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CF047" w14:textId="0B9A09E6" w:rsidR="00F462D0" w:rsidRPr="00F426E1" w:rsidRDefault="00C67C17" w:rsidP="00C67C17">
      <w:pPr>
        <w:pStyle w:val="Heading2"/>
        <w:jc w:val="center"/>
        <w:rPr>
          <w:b/>
          <w:bCs/>
          <w:color w:val="525B13" w:themeColor="accent2" w:themeShade="80"/>
          <w:sz w:val="40"/>
          <w:szCs w:val="40"/>
        </w:rPr>
      </w:pPr>
      <w:r w:rsidRPr="00F426E1">
        <w:rPr>
          <w:b/>
          <w:bCs/>
          <w:color w:val="525B13" w:themeColor="accent2" w:themeShade="80"/>
          <w:sz w:val="40"/>
          <w:szCs w:val="40"/>
        </w:rPr>
        <w:t>2</w:t>
      </w:r>
      <w:r w:rsidR="002A554F" w:rsidRPr="00F426E1">
        <w:rPr>
          <w:b/>
          <w:bCs/>
          <w:color w:val="525B13" w:themeColor="accent2" w:themeShade="80"/>
          <w:sz w:val="40"/>
          <w:szCs w:val="40"/>
        </w:rPr>
        <w:t>02</w:t>
      </w:r>
      <w:r w:rsidR="00174CF4">
        <w:rPr>
          <w:b/>
          <w:bCs/>
          <w:color w:val="525B13" w:themeColor="accent2" w:themeShade="80"/>
          <w:sz w:val="40"/>
          <w:szCs w:val="40"/>
        </w:rPr>
        <w:t>6</w:t>
      </w:r>
      <w:r w:rsidR="002A554F" w:rsidRPr="00F426E1">
        <w:rPr>
          <w:b/>
          <w:bCs/>
          <w:color w:val="525B13" w:themeColor="accent2" w:themeShade="80"/>
          <w:sz w:val="40"/>
          <w:szCs w:val="40"/>
        </w:rPr>
        <w:t xml:space="preserve"> </w:t>
      </w:r>
      <w:r w:rsidR="00EE5A99" w:rsidRPr="00F426E1">
        <w:rPr>
          <w:b/>
          <w:bCs/>
          <w:color w:val="525B13" w:themeColor="accent2" w:themeShade="80"/>
          <w:sz w:val="40"/>
          <w:szCs w:val="40"/>
        </w:rPr>
        <w:t xml:space="preserve">Northern </w:t>
      </w:r>
      <w:r w:rsidR="00853CBB" w:rsidRPr="00F426E1">
        <w:rPr>
          <w:b/>
          <w:bCs/>
          <w:color w:val="525B13" w:themeColor="accent2" w:themeShade="80"/>
          <w:sz w:val="40"/>
          <w:szCs w:val="40"/>
        </w:rPr>
        <w:t>Rockies</w:t>
      </w:r>
      <w:r w:rsidR="003C00B0" w:rsidRPr="00F426E1">
        <w:rPr>
          <w:b/>
          <w:bCs/>
          <w:color w:val="525B13" w:themeColor="accent2" w:themeShade="80"/>
          <w:sz w:val="40"/>
          <w:szCs w:val="40"/>
        </w:rPr>
        <w:t xml:space="preserve"> </w:t>
      </w:r>
      <w:r w:rsidR="00F462D0" w:rsidRPr="00F426E1">
        <w:rPr>
          <w:b/>
          <w:bCs/>
          <w:color w:val="525B13" w:themeColor="accent2" w:themeShade="80"/>
          <w:sz w:val="40"/>
          <w:szCs w:val="40"/>
        </w:rPr>
        <w:t>Wilderness Skills Institute</w:t>
      </w:r>
    </w:p>
    <w:p w14:paraId="51775B7E" w14:textId="24BD136C" w:rsidR="0006353C" w:rsidRPr="0006353C" w:rsidRDefault="318C429B" w:rsidP="0006353C">
      <w:pPr>
        <w:keepNext/>
        <w:keepLines/>
        <w:spacing w:after="0"/>
        <w:jc w:val="center"/>
        <w:outlineLvl w:val="2"/>
        <w:rPr>
          <w:rFonts w:asciiTheme="majorHAnsi" w:eastAsiaTheme="majorEastAsia" w:hAnsiTheme="majorHAnsi" w:cstheme="majorBidi"/>
          <w:color w:val="2F2F2F" w:themeColor="text2" w:themeShade="80"/>
          <w:sz w:val="28"/>
          <w:szCs w:val="28"/>
        </w:rPr>
      </w:pPr>
      <w:r w:rsidRPr="318C429B">
        <w:rPr>
          <w:rStyle w:val="Heading3Char"/>
          <w:color w:val="2F2F2F" w:themeColor="text2" w:themeShade="80"/>
          <w:sz w:val="28"/>
          <w:szCs w:val="28"/>
        </w:rPr>
        <w:t xml:space="preserve">May </w:t>
      </w:r>
      <w:r w:rsidR="003614C2">
        <w:rPr>
          <w:rStyle w:val="Heading3Char"/>
          <w:color w:val="2F2F2F" w:themeColor="text2" w:themeShade="80"/>
          <w:sz w:val="28"/>
          <w:szCs w:val="28"/>
        </w:rPr>
        <w:t>1</w:t>
      </w:r>
      <w:r w:rsidR="00174CF4">
        <w:rPr>
          <w:rStyle w:val="Heading3Char"/>
          <w:color w:val="2F2F2F" w:themeColor="text2" w:themeShade="80"/>
          <w:sz w:val="28"/>
          <w:szCs w:val="28"/>
        </w:rPr>
        <w:t>8</w:t>
      </w:r>
      <w:r w:rsidR="003614C2">
        <w:rPr>
          <w:rStyle w:val="Heading3Char"/>
          <w:color w:val="2F2F2F" w:themeColor="text2" w:themeShade="80"/>
          <w:sz w:val="28"/>
          <w:szCs w:val="28"/>
        </w:rPr>
        <w:t>-2</w:t>
      </w:r>
      <w:r w:rsidR="00174CF4">
        <w:rPr>
          <w:rStyle w:val="Heading3Char"/>
          <w:color w:val="2F2F2F" w:themeColor="text2" w:themeShade="80"/>
          <w:sz w:val="28"/>
          <w:szCs w:val="28"/>
        </w:rPr>
        <w:t>2</w:t>
      </w:r>
      <w:r w:rsidRPr="318C429B">
        <w:rPr>
          <w:rStyle w:val="Heading3Char"/>
          <w:color w:val="2F2F2F" w:themeColor="text2" w:themeShade="80"/>
          <w:sz w:val="28"/>
          <w:szCs w:val="28"/>
        </w:rPr>
        <w:t>, 202</w:t>
      </w:r>
      <w:r w:rsidR="00174CF4">
        <w:rPr>
          <w:rStyle w:val="Heading3Char"/>
          <w:color w:val="2F2F2F" w:themeColor="text2" w:themeShade="80"/>
          <w:sz w:val="28"/>
          <w:szCs w:val="28"/>
        </w:rPr>
        <w:t>6</w:t>
      </w:r>
    </w:p>
    <w:p w14:paraId="0B66370A" w14:textId="0C311175" w:rsidR="00F0163A" w:rsidRDefault="00F0163A" w:rsidP="00FC47B8">
      <w:pPr>
        <w:keepNext/>
        <w:keepLines/>
        <w:spacing w:after="0"/>
        <w:jc w:val="center"/>
        <w:outlineLvl w:val="2"/>
        <w:rPr>
          <w:rFonts w:asciiTheme="majorHAnsi" w:eastAsiaTheme="majorEastAsia" w:hAnsiTheme="majorHAnsi" w:cstheme="majorBidi"/>
          <w:b/>
          <w:color w:val="2F2F2F" w:themeColor="text2" w:themeShade="80"/>
          <w:sz w:val="28"/>
          <w:szCs w:val="28"/>
        </w:rPr>
      </w:pPr>
      <w:r w:rsidRPr="00F0163A">
        <w:rPr>
          <w:rFonts w:asciiTheme="majorHAnsi" w:eastAsiaTheme="majorEastAsia" w:hAnsiTheme="majorHAnsi" w:cstheme="majorBidi"/>
          <w:b/>
          <w:color w:val="2F2F2F" w:themeColor="text2" w:themeShade="80"/>
          <w:sz w:val="28"/>
          <w:szCs w:val="28"/>
        </w:rPr>
        <w:t>Pacific Daylight Time</w:t>
      </w:r>
    </w:p>
    <w:p w14:paraId="669ABA08" w14:textId="77777777" w:rsidR="002A554F" w:rsidRPr="00F0163A" w:rsidRDefault="002A554F" w:rsidP="0006353C">
      <w:pPr>
        <w:rPr>
          <w:rFonts w:eastAsiaTheme="majorEastAsia"/>
        </w:rPr>
      </w:pPr>
    </w:p>
    <w:p w14:paraId="632D4B64" w14:textId="24FB5E10" w:rsidR="00846F39" w:rsidRPr="00C01D58" w:rsidRDefault="007C678F" w:rsidP="00FC47B8">
      <w:pPr>
        <w:pStyle w:val="Heading3"/>
        <w:spacing w:before="0"/>
        <w:rPr>
          <w:color w:val="auto"/>
        </w:rPr>
      </w:pPr>
      <w:r>
        <w:rPr>
          <w:b/>
          <w:color w:val="auto"/>
        </w:rPr>
        <w:t xml:space="preserve">Monday, May </w:t>
      </w:r>
      <w:r w:rsidR="003614C2">
        <w:rPr>
          <w:b/>
          <w:color w:val="auto"/>
        </w:rPr>
        <w:t>1</w:t>
      </w:r>
      <w:r w:rsidR="00174CF4">
        <w:rPr>
          <w:b/>
          <w:color w:val="auto"/>
        </w:rPr>
        <w:t>8</w:t>
      </w:r>
    </w:p>
    <w:tbl>
      <w:tblPr>
        <w:tblStyle w:val="TableGrid"/>
        <w:tblW w:w="9468" w:type="dxa"/>
        <w:tblInd w:w="-113" w:type="dxa"/>
        <w:tblLook w:val="04A0" w:firstRow="1" w:lastRow="0" w:firstColumn="1" w:lastColumn="0" w:noHBand="0" w:noVBand="1"/>
      </w:tblPr>
      <w:tblGrid>
        <w:gridCol w:w="1950"/>
        <w:gridCol w:w="7518"/>
      </w:tblGrid>
      <w:tr w:rsidR="0006353C" w14:paraId="1DC8DA41" w14:textId="77777777" w:rsidTr="0006353C">
        <w:tc>
          <w:tcPr>
            <w:tcW w:w="9468" w:type="dxa"/>
            <w:gridSpan w:val="2"/>
            <w:shd w:val="clear" w:color="auto" w:fill="FFE9CA" w:themeFill="accent3" w:themeFillTint="33"/>
          </w:tcPr>
          <w:p w14:paraId="7CFD343E" w14:textId="77777777" w:rsidR="0006353C" w:rsidRDefault="0006353C" w:rsidP="0033298B">
            <w:bookmarkStart w:id="0" w:name="_Hlk196467333"/>
          </w:p>
        </w:tc>
      </w:tr>
      <w:bookmarkEnd w:id="0"/>
      <w:tr w:rsidR="0006353C" w14:paraId="6D47959A" w14:textId="77777777" w:rsidTr="0006353C">
        <w:tc>
          <w:tcPr>
            <w:tcW w:w="1950" w:type="dxa"/>
          </w:tcPr>
          <w:p w14:paraId="7BC64304" w14:textId="3FFE0A20" w:rsidR="0006353C" w:rsidRPr="00210678" w:rsidRDefault="0006353C" w:rsidP="5054C7F8">
            <w:pPr>
              <w:rPr>
                <w:b/>
                <w:bCs/>
              </w:rPr>
            </w:pPr>
            <w:r w:rsidRPr="5054C7F8">
              <w:rPr>
                <w:b/>
                <w:bCs/>
              </w:rPr>
              <w:t>9:30</w:t>
            </w:r>
            <w:r>
              <w:t xml:space="preserve"> AM</w:t>
            </w:r>
            <w:r w:rsidRPr="5054C7F8">
              <w:rPr>
                <w:b/>
                <w:bCs/>
              </w:rPr>
              <w:t xml:space="preserve">– 1:00 </w:t>
            </w:r>
            <w:r>
              <w:t>PM</w:t>
            </w:r>
          </w:p>
        </w:tc>
        <w:tc>
          <w:tcPr>
            <w:tcW w:w="7518" w:type="dxa"/>
          </w:tcPr>
          <w:p w14:paraId="0005E93E" w14:textId="46D871D3" w:rsidR="0006353C" w:rsidRDefault="0006353C" w:rsidP="0033298B">
            <w:r>
              <w:t>Check-in and Camp set-up (Lunch on your own)</w:t>
            </w:r>
          </w:p>
        </w:tc>
      </w:tr>
      <w:tr w:rsidR="0006353C" w14:paraId="682061B4" w14:textId="77777777" w:rsidTr="0006353C">
        <w:tc>
          <w:tcPr>
            <w:tcW w:w="1950" w:type="dxa"/>
          </w:tcPr>
          <w:p w14:paraId="7AFFFAF2" w14:textId="03E35765" w:rsidR="0006353C" w:rsidRDefault="0006353C" w:rsidP="1DCB7EC9">
            <w:pPr>
              <w:rPr>
                <w:b/>
                <w:bCs/>
              </w:rPr>
            </w:pPr>
            <w:r w:rsidRPr="1DCB7EC9">
              <w:rPr>
                <w:b/>
                <w:bCs/>
              </w:rPr>
              <w:t>1:00 – 2:30 PM</w:t>
            </w:r>
          </w:p>
        </w:tc>
        <w:tc>
          <w:tcPr>
            <w:tcW w:w="7518" w:type="dxa"/>
          </w:tcPr>
          <w:p w14:paraId="494AFDC4" w14:textId="7D6026D2" w:rsidR="0006353C" w:rsidRPr="007A098A" w:rsidRDefault="0006353C" w:rsidP="007A098A">
            <w:r>
              <w:t xml:space="preserve">Joint Welcome and Orientation </w:t>
            </w:r>
          </w:p>
        </w:tc>
      </w:tr>
      <w:tr w:rsidR="0006353C" w14:paraId="08A90136" w14:textId="77777777" w:rsidTr="0006353C">
        <w:trPr>
          <w:trHeight w:val="240"/>
        </w:trPr>
        <w:tc>
          <w:tcPr>
            <w:tcW w:w="1950" w:type="dxa"/>
            <w:vMerge w:val="restart"/>
          </w:tcPr>
          <w:p w14:paraId="505E8378" w14:textId="749B8368" w:rsidR="0006353C" w:rsidRDefault="0006353C" w:rsidP="00863CA7">
            <w:bookmarkStart w:id="1" w:name="_Hlk153795567"/>
            <w:bookmarkStart w:id="2" w:name="_Hlk153795543"/>
            <w:r>
              <w:rPr>
                <w:b/>
              </w:rPr>
              <w:t>2</w:t>
            </w:r>
            <w:r w:rsidRPr="00210678">
              <w:rPr>
                <w:b/>
              </w:rPr>
              <w:t>:</w:t>
            </w:r>
            <w:r>
              <w:rPr>
                <w:b/>
              </w:rPr>
              <w:t>30</w:t>
            </w:r>
            <w:r>
              <w:t xml:space="preserve"> </w:t>
            </w:r>
            <w:r w:rsidRPr="00210678">
              <w:rPr>
                <w:b/>
              </w:rPr>
              <w:t xml:space="preserve">– </w:t>
            </w:r>
            <w:r>
              <w:rPr>
                <w:b/>
              </w:rPr>
              <w:t>5:00</w:t>
            </w:r>
            <w:r w:rsidRPr="00210678">
              <w:rPr>
                <w:b/>
              </w:rPr>
              <w:t xml:space="preserve"> </w:t>
            </w:r>
            <w:r>
              <w:t>PM</w:t>
            </w:r>
          </w:p>
        </w:tc>
        <w:tc>
          <w:tcPr>
            <w:tcW w:w="7518" w:type="dxa"/>
          </w:tcPr>
          <w:p w14:paraId="322EB5A0" w14:textId="77777777" w:rsidR="0006353C" w:rsidRPr="00D10370" w:rsidRDefault="0006353C" w:rsidP="68B34C08">
            <w:pPr>
              <w:rPr>
                <w:b/>
                <w:bCs/>
              </w:rPr>
            </w:pPr>
            <w:r w:rsidRPr="68B34C08">
              <w:rPr>
                <w:b/>
                <w:bCs/>
              </w:rPr>
              <w:t xml:space="preserve">Sessions: </w:t>
            </w:r>
          </w:p>
        </w:tc>
      </w:tr>
      <w:bookmarkEnd w:id="2"/>
      <w:tr w:rsidR="0006353C" w14:paraId="60AF3C08" w14:textId="77777777" w:rsidTr="0006353C">
        <w:trPr>
          <w:trHeight w:val="285"/>
        </w:trPr>
        <w:tc>
          <w:tcPr>
            <w:tcW w:w="1950" w:type="dxa"/>
            <w:vMerge/>
          </w:tcPr>
          <w:p w14:paraId="56A03CC6" w14:textId="77777777" w:rsidR="0006353C" w:rsidRPr="00210678" w:rsidRDefault="0006353C" w:rsidP="00863CA7">
            <w:pPr>
              <w:rPr>
                <w:b/>
              </w:rPr>
            </w:pPr>
          </w:p>
        </w:tc>
        <w:tc>
          <w:tcPr>
            <w:tcW w:w="7518" w:type="dxa"/>
            <w:shd w:val="clear" w:color="auto" w:fill="D3E070" w:themeFill="accent2" w:themeFillTint="99"/>
          </w:tcPr>
          <w:p w14:paraId="5C484EB2" w14:textId="69A04A9E" w:rsidR="0006353C" w:rsidRDefault="0006353C" w:rsidP="00863CA7">
            <w:pPr>
              <w:pStyle w:val="ListParagraph"/>
              <w:numPr>
                <w:ilvl w:val="0"/>
                <w:numId w:val="5"/>
              </w:numPr>
            </w:pPr>
            <w:r>
              <w:t xml:space="preserve">Crosscut Saw C-Recertification and Host A/B Course </w:t>
            </w:r>
          </w:p>
        </w:tc>
      </w:tr>
      <w:tr w:rsidR="0006353C" w14:paraId="32594E27" w14:textId="77777777" w:rsidTr="0006353C">
        <w:trPr>
          <w:trHeight w:val="225"/>
        </w:trPr>
        <w:tc>
          <w:tcPr>
            <w:tcW w:w="1950" w:type="dxa"/>
            <w:vMerge/>
          </w:tcPr>
          <w:p w14:paraId="3D9EE423" w14:textId="77777777" w:rsidR="0006353C" w:rsidRPr="00210678" w:rsidRDefault="0006353C" w:rsidP="00863CA7">
            <w:pPr>
              <w:rPr>
                <w:b/>
              </w:rPr>
            </w:pPr>
          </w:p>
        </w:tc>
        <w:tc>
          <w:tcPr>
            <w:tcW w:w="7518" w:type="dxa"/>
            <w:shd w:val="clear" w:color="auto" w:fill="F69200" w:themeFill="accent3"/>
          </w:tcPr>
          <w:p w14:paraId="13A2D567" w14:textId="30E7937D" w:rsidR="0006353C" w:rsidRDefault="0006353C" w:rsidP="00863CA7">
            <w:pPr>
              <w:pStyle w:val="ListParagraph"/>
              <w:numPr>
                <w:ilvl w:val="0"/>
                <w:numId w:val="5"/>
              </w:numPr>
            </w:pPr>
            <w:r>
              <w:t>Advanced Trail Maintenance</w:t>
            </w:r>
          </w:p>
        </w:tc>
      </w:tr>
      <w:tr w:rsidR="0006353C" w14:paraId="74A99262" w14:textId="77777777" w:rsidTr="0006353C">
        <w:trPr>
          <w:trHeight w:val="300"/>
        </w:trPr>
        <w:tc>
          <w:tcPr>
            <w:tcW w:w="1950" w:type="dxa"/>
            <w:vMerge/>
          </w:tcPr>
          <w:p w14:paraId="2717FBB8" w14:textId="77777777" w:rsidR="0006353C" w:rsidRPr="00210678" w:rsidRDefault="0006353C" w:rsidP="00863CA7">
            <w:pPr>
              <w:rPr>
                <w:b/>
              </w:rPr>
            </w:pPr>
          </w:p>
        </w:tc>
        <w:tc>
          <w:tcPr>
            <w:tcW w:w="7518" w:type="dxa"/>
            <w:shd w:val="clear" w:color="auto" w:fill="89B9D4" w:themeFill="accent1" w:themeFillTint="99"/>
          </w:tcPr>
          <w:p w14:paraId="5E209B9B" w14:textId="103916DC" w:rsidR="0006353C" w:rsidRDefault="0006353C" w:rsidP="00863CA7">
            <w:pPr>
              <w:pStyle w:val="ListParagraph"/>
              <w:numPr>
                <w:ilvl w:val="0"/>
                <w:numId w:val="5"/>
              </w:numPr>
            </w:pPr>
            <w:r>
              <w:t xml:space="preserve">Trail Maintenance Foundational Skills </w:t>
            </w:r>
          </w:p>
        </w:tc>
      </w:tr>
      <w:tr w:rsidR="0006353C" w14:paraId="249D1613" w14:textId="77777777" w:rsidTr="0006353C">
        <w:trPr>
          <w:trHeight w:val="287"/>
        </w:trPr>
        <w:tc>
          <w:tcPr>
            <w:tcW w:w="1950" w:type="dxa"/>
            <w:vMerge/>
          </w:tcPr>
          <w:p w14:paraId="2861ADD1" w14:textId="77777777" w:rsidR="0006353C" w:rsidRPr="00210678" w:rsidRDefault="0006353C" w:rsidP="00863CA7">
            <w:pPr>
              <w:rPr>
                <w:b/>
              </w:rPr>
            </w:pPr>
          </w:p>
        </w:tc>
        <w:tc>
          <w:tcPr>
            <w:tcW w:w="7518" w:type="dxa"/>
            <w:tcBorders>
              <w:bottom w:val="single" w:sz="4" w:space="0" w:color="auto"/>
            </w:tcBorders>
            <w:shd w:val="clear" w:color="auto" w:fill="EB977D" w:themeFill="accent6" w:themeFillTint="99"/>
          </w:tcPr>
          <w:p w14:paraId="4655FA46" w14:textId="46BADED2" w:rsidR="0006353C" w:rsidRDefault="0006353C" w:rsidP="00863CA7">
            <w:pPr>
              <w:pStyle w:val="ListParagraph"/>
              <w:numPr>
                <w:ilvl w:val="0"/>
                <w:numId w:val="5"/>
              </w:numPr>
            </w:pPr>
            <w:r>
              <w:t>First Aid/CPR</w:t>
            </w:r>
          </w:p>
        </w:tc>
      </w:tr>
      <w:tr w:rsidR="0006353C" w14:paraId="21414354" w14:textId="77777777" w:rsidTr="0006353C">
        <w:trPr>
          <w:trHeight w:val="287"/>
        </w:trPr>
        <w:tc>
          <w:tcPr>
            <w:tcW w:w="1950" w:type="dxa"/>
            <w:vMerge/>
          </w:tcPr>
          <w:p w14:paraId="7F3ABE53" w14:textId="77777777" w:rsidR="0006353C" w:rsidRPr="00210678" w:rsidRDefault="0006353C" w:rsidP="00863CA7">
            <w:pPr>
              <w:rPr>
                <w:b/>
              </w:rPr>
            </w:pPr>
          </w:p>
        </w:tc>
        <w:tc>
          <w:tcPr>
            <w:tcW w:w="7518" w:type="dxa"/>
            <w:tcBorders>
              <w:bottom w:val="single" w:sz="4" w:space="0" w:color="auto"/>
            </w:tcBorders>
            <w:shd w:val="clear" w:color="auto" w:fill="FEC306" w:themeFill="accent5"/>
          </w:tcPr>
          <w:p w14:paraId="0BA48558" w14:textId="47270B26" w:rsidR="0006353C" w:rsidRDefault="0006353C" w:rsidP="00863CA7">
            <w:pPr>
              <w:pStyle w:val="ListParagraph"/>
              <w:numPr>
                <w:ilvl w:val="0"/>
                <w:numId w:val="5"/>
              </w:numPr>
            </w:pPr>
            <w:r>
              <w:t>Defensive Horsemanship (Option 1)</w:t>
            </w:r>
          </w:p>
        </w:tc>
      </w:tr>
      <w:tr w:rsidR="0006353C" w14:paraId="26660F84" w14:textId="77777777" w:rsidTr="0006353C">
        <w:trPr>
          <w:trHeight w:val="287"/>
        </w:trPr>
        <w:tc>
          <w:tcPr>
            <w:tcW w:w="1950" w:type="dxa"/>
            <w:vMerge/>
          </w:tcPr>
          <w:p w14:paraId="7791CA42" w14:textId="77777777" w:rsidR="0006353C" w:rsidRPr="00210678" w:rsidRDefault="0006353C" w:rsidP="00863CA7">
            <w:pPr>
              <w:rPr>
                <w:b/>
              </w:rPr>
            </w:pPr>
            <w:bookmarkStart w:id="3" w:name="_Hlk196469933"/>
          </w:p>
        </w:tc>
        <w:tc>
          <w:tcPr>
            <w:tcW w:w="7518" w:type="dxa"/>
            <w:tcBorders>
              <w:bottom w:val="single" w:sz="4" w:space="0" w:color="auto"/>
            </w:tcBorders>
            <w:shd w:val="clear" w:color="auto" w:fill="DDDDDD" w:themeFill="background2"/>
          </w:tcPr>
          <w:p w14:paraId="2F093C24" w14:textId="666ECEDD" w:rsidR="0006353C" w:rsidRDefault="0006353C" w:rsidP="00863CA7">
            <w:pPr>
              <w:pStyle w:val="ListParagraph"/>
              <w:numPr>
                <w:ilvl w:val="0"/>
                <w:numId w:val="5"/>
              </w:numPr>
            </w:pPr>
            <w:r>
              <w:t>Foundational Wilderness Stewardship</w:t>
            </w:r>
          </w:p>
        </w:tc>
      </w:tr>
      <w:tr w:rsidR="0006353C" w14:paraId="561EE3B2" w14:textId="77777777" w:rsidTr="0006353C">
        <w:trPr>
          <w:trHeight w:val="287"/>
        </w:trPr>
        <w:tc>
          <w:tcPr>
            <w:tcW w:w="1950" w:type="dxa"/>
            <w:vMerge/>
          </w:tcPr>
          <w:p w14:paraId="175EE665" w14:textId="77777777" w:rsidR="0006353C" w:rsidRPr="00210678" w:rsidRDefault="0006353C" w:rsidP="00863CA7">
            <w:pPr>
              <w:rPr>
                <w:b/>
              </w:rPr>
            </w:pPr>
          </w:p>
        </w:tc>
        <w:tc>
          <w:tcPr>
            <w:tcW w:w="7518" w:type="dxa"/>
            <w:tcBorders>
              <w:bottom w:val="single" w:sz="4" w:space="0" w:color="auto"/>
            </w:tcBorders>
            <w:shd w:val="clear" w:color="auto" w:fill="DF5327" w:themeFill="accent6"/>
          </w:tcPr>
          <w:p w14:paraId="2EB95D46" w14:textId="6DD5749D" w:rsidR="0006353C" w:rsidRDefault="0006353C" w:rsidP="00863CA7">
            <w:pPr>
              <w:pStyle w:val="ListParagraph"/>
              <w:numPr>
                <w:ilvl w:val="0"/>
                <w:numId w:val="5"/>
              </w:numPr>
            </w:pPr>
            <w:r>
              <w:t>Field Leadership Development</w:t>
            </w:r>
          </w:p>
        </w:tc>
      </w:tr>
      <w:tr w:rsidR="0006353C" w14:paraId="36DD012D" w14:textId="77777777" w:rsidTr="0006353C">
        <w:trPr>
          <w:trHeight w:val="287"/>
        </w:trPr>
        <w:tc>
          <w:tcPr>
            <w:tcW w:w="1950" w:type="dxa"/>
            <w:vMerge/>
          </w:tcPr>
          <w:p w14:paraId="7035921A" w14:textId="77777777" w:rsidR="0006353C" w:rsidRPr="00210678" w:rsidRDefault="0006353C" w:rsidP="00863CA7">
            <w:pPr>
              <w:rPr>
                <w:b/>
              </w:rPr>
            </w:pPr>
          </w:p>
        </w:tc>
        <w:tc>
          <w:tcPr>
            <w:tcW w:w="7518" w:type="dxa"/>
            <w:tcBorders>
              <w:bottom w:val="single" w:sz="4" w:space="0" w:color="auto"/>
            </w:tcBorders>
            <w:shd w:val="clear" w:color="auto" w:fill="FFFF00"/>
          </w:tcPr>
          <w:p w14:paraId="5232EEE6" w14:textId="317DB362" w:rsidR="0006353C" w:rsidRPr="00174CF4" w:rsidRDefault="0006353C" w:rsidP="00863CA7">
            <w:pPr>
              <w:pStyle w:val="ListParagraph"/>
              <w:numPr>
                <w:ilvl w:val="0"/>
                <w:numId w:val="5"/>
              </w:numPr>
            </w:pPr>
            <w:r w:rsidRPr="00174CF4">
              <w:t>Trail and Trail Bridge Mobile Data Collection</w:t>
            </w:r>
          </w:p>
        </w:tc>
      </w:tr>
    </w:tbl>
    <w:bookmarkEnd w:id="1"/>
    <w:bookmarkEnd w:id="3"/>
    <w:p w14:paraId="6107D861" w14:textId="65F4F440" w:rsidR="00A66DB7" w:rsidRPr="00C01D58" w:rsidRDefault="3A5286D1" w:rsidP="5054C7F8">
      <w:pPr>
        <w:spacing w:after="40"/>
        <w:rPr>
          <w:b/>
          <w:bCs/>
          <w:color w:val="204559" w:themeColor="accent1" w:themeShade="80"/>
        </w:rPr>
      </w:pPr>
      <w:r w:rsidRPr="3A5286D1">
        <w:rPr>
          <w:b/>
          <w:bCs/>
          <w:color w:val="204559" w:themeColor="accent1" w:themeShade="80"/>
        </w:rPr>
        <w:t>6:00-8:</w:t>
      </w:r>
      <w:r w:rsidR="0006353C">
        <w:rPr>
          <w:b/>
          <w:bCs/>
          <w:color w:val="204559" w:themeColor="accent1" w:themeShade="80"/>
        </w:rPr>
        <w:t>00</w:t>
      </w:r>
      <w:r w:rsidRPr="3A5286D1">
        <w:rPr>
          <w:b/>
          <w:bCs/>
          <w:color w:val="204559" w:themeColor="accent1" w:themeShade="80"/>
        </w:rPr>
        <w:t xml:space="preserve"> PM—Optional Evening Event: Potluck in Cookhouse (*please bring a dish to share*)</w:t>
      </w:r>
    </w:p>
    <w:p w14:paraId="1306EFFA" w14:textId="77777777" w:rsidR="0006353C" w:rsidRDefault="0006353C" w:rsidP="5054C7F8">
      <w:pPr>
        <w:spacing w:after="40"/>
        <w:rPr>
          <w:b/>
          <w:bCs/>
          <w:color w:val="204559" w:themeColor="accent1" w:themeShade="80"/>
          <w:sz w:val="24"/>
          <w:szCs w:val="24"/>
        </w:rPr>
      </w:pPr>
    </w:p>
    <w:p w14:paraId="21FDCAB1" w14:textId="77777777" w:rsidR="0006353C" w:rsidRPr="0006353C" w:rsidRDefault="0006353C" w:rsidP="5054C7F8">
      <w:pPr>
        <w:spacing w:after="40"/>
        <w:rPr>
          <w:b/>
          <w:bCs/>
          <w:color w:val="204559" w:themeColor="accent1" w:themeShade="80"/>
          <w:sz w:val="24"/>
          <w:szCs w:val="24"/>
        </w:rPr>
      </w:pPr>
    </w:p>
    <w:p w14:paraId="3A6AF9F1" w14:textId="5BB2328F" w:rsidR="00905C92" w:rsidRPr="00C01D58" w:rsidRDefault="00750399" w:rsidP="00FC47B8">
      <w:pPr>
        <w:pStyle w:val="Heading3"/>
        <w:spacing w:before="0"/>
        <w:rPr>
          <w:color w:val="auto"/>
        </w:rPr>
      </w:pPr>
      <w:r w:rsidRPr="00C01D58">
        <w:rPr>
          <w:b/>
          <w:color w:val="auto"/>
        </w:rPr>
        <w:t>Tuesday</w:t>
      </w:r>
      <w:r w:rsidR="002E0556" w:rsidRPr="00C01D58">
        <w:rPr>
          <w:b/>
          <w:color w:val="auto"/>
        </w:rPr>
        <w:t>,</w:t>
      </w:r>
      <w:r w:rsidRPr="00C01D58">
        <w:rPr>
          <w:b/>
          <w:color w:val="auto"/>
        </w:rPr>
        <w:t xml:space="preserve"> May </w:t>
      </w:r>
      <w:r w:rsidR="00174CF4">
        <w:rPr>
          <w:b/>
          <w:color w:val="auto"/>
        </w:rPr>
        <w:t>19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1890"/>
        <w:gridCol w:w="7650"/>
      </w:tblGrid>
      <w:tr w:rsidR="0006353C" w:rsidRPr="002B0FDF" w14:paraId="7B161C07" w14:textId="77777777" w:rsidTr="0006353C">
        <w:tc>
          <w:tcPr>
            <w:tcW w:w="9540" w:type="dxa"/>
            <w:gridSpan w:val="2"/>
            <w:shd w:val="clear" w:color="auto" w:fill="FFE9CA" w:themeFill="accent3" w:themeFillTint="33"/>
          </w:tcPr>
          <w:p w14:paraId="662FB71C" w14:textId="77777777" w:rsidR="0006353C" w:rsidRDefault="0006353C" w:rsidP="00C2441C"/>
        </w:tc>
      </w:tr>
      <w:tr w:rsidR="0006353C" w14:paraId="01D0775E" w14:textId="77777777" w:rsidTr="0006353C">
        <w:tc>
          <w:tcPr>
            <w:tcW w:w="1890" w:type="dxa"/>
          </w:tcPr>
          <w:p w14:paraId="48F55AC5" w14:textId="0560EE31" w:rsidR="0006353C" w:rsidRDefault="0006353C" w:rsidP="00210678">
            <w:r w:rsidRPr="68B34C08">
              <w:rPr>
                <w:b/>
                <w:bCs/>
              </w:rPr>
              <w:t>7:15 – 7:30</w:t>
            </w:r>
            <w:r>
              <w:t xml:space="preserve"> AM</w:t>
            </w:r>
          </w:p>
        </w:tc>
        <w:tc>
          <w:tcPr>
            <w:tcW w:w="7650" w:type="dxa"/>
          </w:tcPr>
          <w:p w14:paraId="07A81861" w14:textId="44607510" w:rsidR="0006353C" w:rsidRDefault="0006353C" w:rsidP="0033298B">
            <w:r>
              <w:t xml:space="preserve">Morning Briefing </w:t>
            </w:r>
          </w:p>
        </w:tc>
      </w:tr>
      <w:tr w:rsidR="0006353C" w14:paraId="3EBFCC39" w14:textId="77777777" w:rsidTr="0006353C">
        <w:trPr>
          <w:trHeight w:val="240"/>
        </w:trPr>
        <w:tc>
          <w:tcPr>
            <w:tcW w:w="1890" w:type="dxa"/>
            <w:vMerge w:val="restart"/>
          </w:tcPr>
          <w:p w14:paraId="6596F3C0" w14:textId="376BDC52" w:rsidR="0006353C" w:rsidRDefault="0006353C" w:rsidP="00C87083">
            <w:bookmarkStart w:id="4" w:name="_Hlk153794732"/>
            <w:bookmarkStart w:id="5" w:name="_Hlk153794834"/>
            <w:bookmarkStart w:id="6" w:name="_Hlk153794855"/>
            <w:r>
              <w:rPr>
                <w:b/>
              </w:rPr>
              <w:t>7</w:t>
            </w:r>
            <w:r w:rsidRPr="00210678">
              <w:rPr>
                <w:b/>
              </w:rPr>
              <w:t>:</w:t>
            </w:r>
            <w:r>
              <w:rPr>
                <w:b/>
              </w:rPr>
              <w:t>30</w:t>
            </w:r>
            <w:r>
              <w:t xml:space="preserve"> AM </w:t>
            </w:r>
            <w:r w:rsidRPr="00210678">
              <w:rPr>
                <w:b/>
              </w:rPr>
              <w:t xml:space="preserve">– </w:t>
            </w:r>
            <w:r>
              <w:rPr>
                <w:b/>
              </w:rPr>
              <w:t>5:00</w:t>
            </w:r>
            <w:r w:rsidRPr="00210678">
              <w:rPr>
                <w:b/>
              </w:rPr>
              <w:t xml:space="preserve"> </w:t>
            </w:r>
            <w:r>
              <w:t>PM</w:t>
            </w:r>
          </w:p>
        </w:tc>
        <w:tc>
          <w:tcPr>
            <w:tcW w:w="7650" w:type="dxa"/>
          </w:tcPr>
          <w:p w14:paraId="581036DC" w14:textId="77777777" w:rsidR="0006353C" w:rsidRPr="00D10370" w:rsidRDefault="0006353C" w:rsidP="00863CA7">
            <w:pPr>
              <w:rPr>
                <w:b/>
              </w:rPr>
            </w:pPr>
            <w:r w:rsidRPr="00D10370">
              <w:rPr>
                <w:b/>
              </w:rPr>
              <w:t xml:space="preserve">Sessions: </w:t>
            </w:r>
          </w:p>
        </w:tc>
      </w:tr>
      <w:tr w:rsidR="0006353C" w14:paraId="5749E4D7" w14:textId="77777777" w:rsidTr="0006353C">
        <w:trPr>
          <w:trHeight w:val="285"/>
        </w:trPr>
        <w:tc>
          <w:tcPr>
            <w:tcW w:w="1890" w:type="dxa"/>
            <w:vMerge/>
          </w:tcPr>
          <w:p w14:paraId="5F0A88DD" w14:textId="77777777" w:rsidR="0006353C" w:rsidRPr="00210678" w:rsidRDefault="0006353C" w:rsidP="002A554F">
            <w:pPr>
              <w:rPr>
                <w:b/>
              </w:rPr>
            </w:pPr>
          </w:p>
        </w:tc>
        <w:tc>
          <w:tcPr>
            <w:tcW w:w="7650" w:type="dxa"/>
            <w:shd w:val="clear" w:color="auto" w:fill="D3E070" w:themeFill="accent2" w:themeFillTint="99"/>
          </w:tcPr>
          <w:p w14:paraId="32315E2D" w14:textId="74855DCF" w:rsidR="0006353C" w:rsidRDefault="0006353C" w:rsidP="002A554F">
            <w:pPr>
              <w:pStyle w:val="ListParagraph"/>
              <w:numPr>
                <w:ilvl w:val="0"/>
                <w:numId w:val="13"/>
              </w:numPr>
            </w:pPr>
            <w:r>
              <w:t xml:space="preserve">Crosscut Saw C-Recertification and Host A/B Course </w:t>
            </w:r>
          </w:p>
        </w:tc>
      </w:tr>
      <w:tr w:rsidR="0006353C" w14:paraId="2143E75B" w14:textId="77777777" w:rsidTr="0006353C">
        <w:trPr>
          <w:trHeight w:val="225"/>
        </w:trPr>
        <w:tc>
          <w:tcPr>
            <w:tcW w:w="1890" w:type="dxa"/>
            <w:vMerge/>
          </w:tcPr>
          <w:p w14:paraId="48DCF6F4" w14:textId="77777777" w:rsidR="0006353C" w:rsidRPr="00210678" w:rsidRDefault="0006353C" w:rsidP="00863CA7">
            <w:pPr>
              <w:rPr>
                <w:b/>
              </w:rPr>
            </w:pPr>
          </w:p>
        </w:tc>
        <w:tc>
          <w:tcPr>
            <w:tcW w:w="7650" w:type="dxa"/>
            <w:shd w:val="clear" w:color="auto" w:fill="F69200" w:themeFill="accent3"/>
          </w:tcPr>
          <w:p w14:paraId="5FFAC93A" w14:textId="2B7DA92C" w:rsidR="0006353C" w:rsidRDefault="0006353C" w:rsidP="00CC039C">
            <w:pPr>
              <w:pStyle w:val="ListParagraph"/>
              <w:numPr>
                <w:ilvl w:val="0"/>
                <w:numId w:val="13"/>
              </w:numPr>
            </w:pPr>
            <w:r>
              <w:t>Advanced Trail Maintenance</w:t>
            </w:r>
          </w:p>
        </w:tc>
      </w:tr>
      <w:tr w:rsidR="0006353C" w14:paraId="48EB0DCD" w14:textId="77777777" w:rsidTr="0006353C">
        <w:trPr>
          <w:trHeight w:val="300"/>
        </w:trPr>
        <w:tc>
          <w:tcPr>
            <w:tcW w:w="1890" w:type="dxa"/>
            <w:vMerge/>
          </w:tcPr>
          <w:p w14:paraId="450F6008" w14:textId="77777777" w:rsidR="0006353C" w:rsidRPr="00210678" w:rsidRDefault="0006353C" w:rsidP="00863CA7">
            <w:pPr>
              <w:rPr>
                <w:b/>
              </w:rPr>
            </w:pPr>
          </w:p>
        </w:tc>
        <w:tc>
          <w:tcPr>
            <w:tcW w:w="7650" w:type="dxa"/>
            <w:shd w:val="clear" w:color="auto" w:fill="89B9D4" w:themeFill="accent1" w:themeFillTint="99"/>
          </w:tcPr>
          <w:p w14:paraId="79E3E1CD" w14:textId="0DA272BE" w:rsidR="0006353C" w:rsidRDefault="0006353C" w:rsidP="00CC039C">
            <w:pPr>
              <w:pStyle w:val="ListParagraph"/>
              <w:numPr>
                <w:ilvl w:val="0"/>
                <w:numId w:val="13"/>
              </w:numPr>
            </w:pPr>
            <w:r>
              <w:t>Trail Maintenance Foundational Skills</w:t>
            </w:r>
          </w:p>
        </w:tc>
      </w:tr>
      <w:tr w:rsidR="0006353C" w14:paraId="44D8A04B" w14:textId="77777777" w:rsidTr="0006353C">
        <w:trPr>
          <w:trHeight w:val="287"/>
        </w:trPr>
        <w:tc>
          <w:tcPr>
            <w:tcW w:w="1890" w:type="dxa"/>
            <w:vMerge/>
          </w:tcPr>
          <w:p w14:paraId="7C7D55B9" w14:textId="77777777" w:rsidR="0006353C" w:rsidRPr="00210678" w:rsidRDefault="0006353C" w:rsidP="00863CA7">
            <w:pPr>
              <w:rPr>
                <w:b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  <w:shd w:val="clear" w:color="auto" w:fill="EB977D" w:themeFill="accent6" w:themeFillTint="99"/>
          </w:tcPr>
          <w:p w14:paraId="6F4E9BC1" w14:textId="343FD671" w:rsidR="0006353C" w:rsidRDefault="0006353C" w:rsidP="00CC039C">
            <w:pPr>
              <w:pStyle w:val="ListParagraph"/>
              <w:numPr>
                <w:ilvl w:val="0"/>
                <w:numId w:val="13"/>
              </w:numPr>
            </w:pPr>
            <w:r>
              <w:t>First Aid/CPR</w:t>
            </w:r>
          </w:p>
        </w:tc>
      </w:tr>
      <w:tr w:rsidR="0006353C" w14:paraId="020CD226" w14:textId="77777777" w:rsidTr="0006353C">
        <w:trPr>
          <w:trHeight w:val="287"/>
        </w:trPr>
        <w:tc>
          <w:tcPr>
            <w:tcW w:w="1890" w:type="dxa"/>
            <w:vMerge/>
          </w:tcPr>
          <w:p w14:paraId="585B2DB8" w14:textId="77777777" w:rsidR="0006353C" w:rsidRPr="00210678" w:rsidRDefault="0006353C" w:rsidP="004C662E">
            <w:pPr>
              <w:rPr>
                <w:b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  <w:shd w:val="clear" w:color="auto" w:fill="FEC306" w:themeFill="accent5"/>
          </w:tcPr>
          <w:p w14:paraId="3CF5D797" w14:textId="1E75D1D5" w:rsidR="0006353C" w:rsidRDefault="0006353C" w:rsidP="004C662E">
            <w:pPr>
              <w:pStyle w:val="ListParagraph"/>
              <w:numPr>
                <w:ilvl w:val="0"/>
                <w:numId w:val="13"/>
              </w:numPr>
            </w:pPr>
            <w:r>
              <w:t>Defensive Horsemanship (Option 1)</w:t>
            </w:r>
          </w:p>
        </w:tc>
      </w:tr>
      <w:tr w:rsidR="0006353C" w14:paraId="642E638C" w14:textId="77777777" w:rsidTr="0006353C">
        <w:trPr>
          <w:trHeight w:val="287"/>
        </w:trPr>
        <w:tc>
          <w:tcPr>
            <w:tcW w:w="1890" w:type="dxa"/>
            <w:vMerge/>
          </w:tcPr>
          <w:p w14:paraId="40E6B07B" w14:textId="77777777" w:rsidR="0006353C" w:rsidRPr="00210678" w:rsidRDefault="0006353C" w:rsidP="00A66DB7">
            <w:pPr>
              <w:rPr>
                <w:b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  <w:shd w:val="clear" w:color="auto" w:fill="DDDDDD" w:themeFill="background2"/>
          </w:tcPr>
          <w:p w14:paraId="6D0D2CC2" w14:textId="44B63641" w:rsidR="0006353C" w:rsidRDefault="0006353C" w:rsidP="00A66DB7">
            <w:pPr>
              <w:pStyle w:val="ListParagraph"/>
              <w:numPr>
                <w:ilvl w:val="0"/>
                <w:numId w:val="13"/>
              </w:numPr>
            </w:pPr>
            <w:r>
              <w:t>Foundational Wilderness Stewardship</w:t>
            </w:r>
          </w:p>
        </w:tc>
      </w:tr>
      <w:tr w:rsidR="0006353C" w14:paraId="0B68A819" w14:textId="77777777" w:rsidTr="0006353C">
        <w:trPr>
          <w:trHeight w:val="287"/>
        </w:trPr>
        <w:tc>
          <w:tcPr>
            <w:tcW w:w="1890" w:type="dxa"/>
            <w:vMerge/>
          </w:tcPr>
          <w:p w14:paraId="5DC5927A" w14:textId="77777777" w:rsidR="0006353C" w:rsidRPr="00210678" w:rsidRDefault="0006353C" w:rsidP="00A66DB7">
            <w:pPr>
              <w:rPr>
                <w:b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  <w:shd w:val="clear" w:color="auto" w:fill="DF5327" w:themeFill="accent6"/>
          </w:tcPr>
          <w:p w14:paraId="7F91305A" w14:textId="776AA3E8" w:rsidR="0006353C" w:rsidRDefault="0006353C" w:rsidP="00A66DB7">
            <w:pPr>
              <w:pStyle w:val="ListParagraph"/>
              <w:numPr>
                <w:ilvl w:val="0"/>
                <w:numId w:val="13"/>
              </w:numPr>
            </w:pPr>
            <w:r>
              <w:t>Field Leadership Development</w:t>
            </w:r>
          </w:p>
        </w:tc>
      </w:tr>
      <w:tr w:rsidR="0006353C" w14:paraId="19171B0A" w14:textId="77777777" w:rsidTr="0006353C">
        <w:trPr>
          <w:trHeight w:val="287"/>
        </w:trPr>
        <w:tc>
          <w:tcPr>
            <w:tcW w:w="1890" w:type="dxa"/>
            <w:vMerge/>
          </w:tcPr>
          <w:p w14:paraId="45D78484" w14:textId="77777777" w:rsidR="0006353C" w:rsidRPr="00210678" w:rsidRDefault="0006353C" w:rsidP="00174CF4">
            <w:pPr>
              <w:rPr>
                <w:b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  <w:shd w:val="clear" w:color="auto" w:fill="FFFF00"/>
          </w:tcPr>
          <w:p w14:paraId="780393FE" w14:textId="765F321F" w:rsidR="0006353C" w:rsidRDefault="0006353C" w:rsidP="00174CF4">
            <w:pPr>
              <w:pStyle w:val="ListParagraph"/>
              <w:numPr>
                <w:ilvl w:val="0"/>
                <w:numId w:val="13"/>
              </w:numPr>
            </w:pPr>
            <w:r w:rsidRPr="00174CF4">
              <w:t>Trail and Trail Bridge Mobile Data Collection</w:t>
            </w:r>
          </w:p>
        </w:tc>
      </w:tr>
    </w:tbl>
    <w:bookmarkEnd w:id="4"/>
    <w:bookmarkEnd w:id="5"/>
    <w:bookmarkEnd w:id="6"/>
    <w:p w14:paraId="353A1383" w14:textId="608A31AB" w:rsidR="00D93FC6" w:rsidRDefault="5054C7F8" w:rsidP="5054C7F8">
      <w:pPr>
        <w:spacing w:after="40"/>
        <w:rPr>
          <w:b/>
          <w:bCs/>
          <w:color w:val="204559" w:themeColor="accent1" w:themeShade="80"/>
        </w:rPr>
      </w:pPr>
      <w:r w:rsidRPr="5054C7F8">
        <w:rPr>
          <w:b/>
          <w:bCs/>
          <w:color w:val="204559" w:themeColor="accent1" w:themeShade="80"/>
        </w:rPr>
        <w:t>6:30</w:t>
      </w:r>
      <w:r w:rsidR="0006353C">
        <w:rPr>
          <w:b/>
          <w:bCs/>
          <w:color w:val="204559" w:themeColor="accent1" w:themeShade="80"/>
        </w:rPr>
        <w:t>-</w:t>
      </w:r>
      <w:r w:rsidRPr="5054C7F8">
        <w:rPr>
          <w:b/>
          <w:bCs/>
          <w:color w:val="204559" w:themeColor="accent1" w:themeShade="80"/>
        </w:rPr>
        <w:t>8:</w:t>
      </w:r>
      <w:r w:rsidR="0006353C">
        <w:rPr>
          <w:b/>
          <w:bCs/>
          <w:color w:val="204559" w:themeColor="accent1" w:themeShade="80"/>
        </w:rPr>
        <w:t>00</w:t>
      </w:r>
      <w:r w:rsidRPr="5054C7F8">
        <w:rPr>
          <w:b/>
          <w:bCs/>
          <w:color w:val="204559" w:themeColor="accent1" w:themeShade="80"/>
        </w:rPr>
        <w:t xml:space="preserve"> PM—</w:t>
      </w:r>
      <w:r w:rsidR="0006353C">
        <w:rPr>
          <w:b/>
          <w:bCs/>
          <w:color w:val="204559" w:themeColor="accent1" w:themeShade="80"/>
        </w:rPr>
        <w:t>Capitol Christmas Tree- Wilderness Ornament Making in Cookhouse</w:t>
      </w:r>
    </w:p>
    <w:p w14:paraId="2B04A86B" w14:textId="77777777" w:rsidR="00174CF4" w:rsidRDefault="00174CF4" w:rsidP="5054C7F8">
      <w:pPr>
        <w:spacing w:after="40"/>
        <w:rPr>
          <w:b/>
          <w:bCs/>
          <w:color w:val="204559" w:themeColor="accent1" w:themeShade="80"/>
        </w:rPr>
      </w:pPr>
    </w:p>
    <w:p w14:paraId="68024A38" w14:textId="77777777" w:rsidR="0006353C" w:rsidRDefault="0006353C" w:rsidP="5054C7F8">
      <w:pPr>
        <w:spacing w:after="40"/>
        <w:rPr>
          <w:b/>
          <w:bCs/>
          <w:color w:val="204559" w:themeColor="accent1" w:themeShade="80"/>
        </w:rPr>
      </w:pPr>
    </w:p>
    <w:p w14:paraId="29ACB9E7" w14:textId="77777777" w:rsidR="0006353C" w:rsidRDefault="0006353C" w:rsidP="5054C7F8">
      <w:pPr>
        <w:spacing w:after="40"/>
        <w:rPr>
          <w:b/>
          <w:bCs/>
          <w:color w:val="204559" w:themeColor="accent1" w:themeShade="80"/>
        </w:rPr>
      </w:pPr>
    </w:p>
    <w:p w14:paraId="44982EA5" w14:textId="77777777" w:rsidR="0006353C" w:rsidRPr="00C01D58" w:rsidRDefault="0006353C" w:rsidP="5054C7F8">
      <w:pPr>
        <w:spacing w:after="40"/>
        <w:rPr>
          <w:b/>
          <w:bCs/>
          <w:color w:val="204559" w:themeColor="accent1" w:themeShade="80"/>
        </w:rPr>
      </w:pPr>
    </w:p>
    <w:p w14:paraId="72F49DAD" w14:textId="696F1EE1" w:rsidR="00905C92" w:rsidRPr="00C01D58" w:rsidRDefault="00750399" w:rsidP="00FC47B8">
      <w:pPr>
        <w:pStyle w:val="Heading3"/>
        <w:spacing w:before="0"/>
        <w:rPr>
          <w:color w:val="auto"/>
        </w:rPr>
      </w:pPr>
      <w:r w:rsidRPr="00C01D58">
        <w:rPr>
          <w:b/>
          <w:color w:val="auto"/>
        </w:rPr>
        <w:t>Wednesday</w:t>
      </w:r>
      <w:r w:rsidR="002E0556" w:rsidRPr="00C01D58">
        <w:rPr>
          <w:b/>
          <w:color w:val="auto"/>
        </w:rPr>
        <w:t>,</w:t>
      </w:r>
      <w:r w:rsidR="007C678F">
        <w:rPr>
          <w:b/>
          <w:color w:val="auto"/>
        </w:rPr>
        <w:t xml:space="preserve"> May </w:t>
      </w:r>
      <w:r w:rsidR="00F2089C">
        <w:rPr>
          <w:b/>
          <w:color w:val="auto"/>
        </w:rPr>
        <w:t>2</w:t>
      </w:r>
      <w:r w:rsidR="00174CF4">
        <w:rPr>
          <w:b/>
          <w:color w:val="auto"/>
        </w:rPr>
        <w:t>0</w:t>
      </w:r>
    </w:p>
    <w:tbl>
      <w:tblPr>
        <w:tblStyle w:val="TableGrid"/>
        <w:tblW w:w="9468" w:type="dxa"/>
        <w:tblInd w:w="-113" w:type="dxa"/>
        <w:tblLook w:val="04A0" w:firstRow="1" w:lastRow="0" w:firstColumn="1" w:lastColumn="0" w:noHBand="0" w:noVBand="1"/>
      </w:tblPr>
      <w:tblGrid>
        <w:gridCol w:w="1818"/>
        <w:gridCol w:w="7650"/>
      </w:tblGrid>
      <w:tr w:rsidR="0006353C" w:rsidRPr="002B0FDF" w14:paraId="576335D5" w14:textId="77777777" w:rsidTr="0006353C">
        <w:tc>
          <w:tcPr>
            <w:tcW w:w="9468" w:type="dxa"/>
            <w:gridSpan w:val="2"/>
            <w:shd w:val="clear" w:color="auto" w:fill="FFE9CA" w:themeFill="accent3" w:themeFillTint="33"/>
          </w:tcPr>
          <w:p w14:paraId="741214F9" w14:textId="77777777" w:rsidR="0006353C" w:rsidRDefault="0006353C" w:rsidP="00C2441C"/>
        </w:tc>
      </w:tr>
      <w:tr w:rsidR="0006353C" w14:paraId="5BBB1A63" w14:textId="77777777" w:rsidTr="0006353C">
        <w:tc>
          <w:tcPr>
            <w:tcW w:w="1818" w:type="dxa"/>
          </w:tcPr>
          <w:p w14:paraId="3D320136" w14:textId="1EE5DE12" w:rsidR="0006353C" w:rsidRPr="00022EB1" w:rsidRDefault="0006353C" w:rsidP="004F6642">
            <w:r w:rsidRPr="00210678">
              <w:rPr>
                <w:b/>
              </w:rPr>
              <w:t>7:</w:t>
            </w:r>
            <w:r>
              <w:rPr>
                <w:b/>
              </w:rPr>
              <w:t>15</w:t>
            </w:r>
            <w:r w:rsidRPr="00210678">
              <w:rPr>
                <w:b/>
              </w:rPr>
              <w:t xml:space="preserve"> – </w:t>
            </w:r>
            <w:r>
              <w:rPr>
                <w:b/>
              </w:rPr>
              <w:t>7</w:t>
            </w:r>
            <w:r w:rsidRPr="00210678">
              <w:rPr>
                <w:b/>
              </w:rPr>
              <w:t>:</w:t>
            </w:r>
            <w:r>
              <w:rPr>
                <w:b/>
              </w:rPr>
              <w:t>30</w:t>
            </w:r>
            <w:r>
              <w:t xml:space="preserve"> AM</w:t>
            </w:r>
          </w:p>
        </w:tc>
        <w:tc>
          <w:tcPr>
            <w:tcW w:w="7650" w:type="dxa"/>
          </w:tcPr>
          <w:p w14:paraId="4265446A" w14:textId="77777777" w:rsidR="0006353C" w:rsidRDefault="0006353C" w:rsidP="002A7A54">
            <w:r>
              <w:t>Morning Briefing</w:t>
            </w:r>
          </w:p>
        </w:tc>
      </w:tr>
      <w:tr w:rsidR="0006353C" w14:paraId="688A3D63" w14:textId="77777777" w:rsidTr="0006353C">
        <w:trPr>
          <w:trHeight w:val="240"/>
        </w:trPr>
        <w:tc>
          <w:tcPr>
            <w:tcW w:w="1818" w:type="dxa"/>
            <w:vMerge w:val="restart"/>
          </w:tcPr>
          <w:p w14:paraId="67A5FCF2" w14:textId="70E1BEB4" w:rsidR="0006353C" w:rsidRDefault="0006353C" w:rsidP="00863CA7">
            <w:r>
              <w:rPr>
                <w:b/>
              </w:rPr>
              <w:lastRenderedPageBreak/>
              <w:t>7</w:t>
            </w:r>
            <w:r w:rsidRPr="00210678">
              <w:rPr>
                <w:b/>
              </w:rPr>
              <w:t>:</w:t>
            </w:r>
            <w:r>
              <w:rPr>
                <w:b/>
              </w:rPr>
              <w:t>30</w:t>
            </w:r>
            <w:r>
              <w:t xml:space="preserve"> AM </w:t>
            </w:r>
            <w:r w:rsidRPr="00210678">
              <w:rPr>
                <w:b/>
              </w:rPr>
              <w:t xml:space="preserve">– </w:t>
            </w:r>
            <w:r>
              <w:rPr>
                <w:b/>
              </w:rPr>
              <w:t>5:00</w:t>
            </w:r>
            <w:r w:rsidRPr="00210678">
              <w:rPr>
                <w:b/>
              </w:rPr>
              <w:t xml:space="preserve"> </w:t>
            </w:r>
            <w:r>
              <w:t>PM</w:t>
            </w:r>
          </w:p>
        </w:tc>
        <w:tc>
          <w:tcPr>
            <w:tcW w:w="7650" w:type="dxa"/>
          </w:tcPr>
          <w:p w14:paraId="0806168E" w14:textId="77777777" w:rsidR="0006353C" w:rsidRDefault="0006353C" w:rsidP="00863CA7">
            <w:r w:rsidRPr="00D10370">
              <w:rPr>
                <w:b/>
              </w:rPr>
              <w:t xml:space="preserve">Sessions: </w:t>
            </w:r>
          </w:p>
        </w:tc>
      </w:tr>
      <w:tr w:rsidR="0006353C" w14:paraId="68ED1ABD" w14:textId="77777777" w:rsidTr="0006353C">
        <w:trPr>
          <w:trHeight w:val="285"/>
        </w:trPr>
        <w:tc>
          <w:tcPr>
            <w:tcW w:w="1818" w:type="dxa"/>
            <w:vMerge/>
          </w:tcPr>
          <w:p w14:paraId="1A61F19C" w14:textId="77777777" w:rsidR="0006353C" w:rsidRPr="00210678" w:rsidRDefault="0006353C" w:rsidP="002A554F">
            <w:pPr>
              <w:rPr>
                <w:b/>
              </w:rPr>
            </w:pPr>
          </w:p>
        </w:tc>
        <w:tc>
          <w:tcPr>
            <w:tcW w:w="7650" w:type="dxa"/>
            <w:shd w:val="clear" w:color="auto" w:fill="D3E070" w:themeFill="accent2" w:themeFillTint="99"/>
          </w:tcPr>
          <w:p w14:paraId="3A7E9DB4" w14:textId="29D9EC05" w:rsidR="0006353C" w:rsidRDefault="0006353C" w:rsidP="002A554F">
            <w:pPr>
              <w:pStyle w:val="ListParagraph"/>
              <w:numPr>
                <w:ilvl w:val="0"/>
                <w:numId w:val="14"/>
              </w:numPr>
            </w:pPr>
            <w:r>
              <w:t xml:space="preserve">Crosscut Saw C-Recertification and Host A/B Course </w:t>
            </w:r>
          </w:p>
        </w:tc>
      </w:tr>
      <w:tr w:rsidR="0006353C" w14:paraId="2825FDCD" w14:textId="77777777" w:rsidTr="0006353C">
        <w:trPr>
          <w:trHeight w:val="225"/>
        </w:trPr>
        <w:tc>
          <w:tcPr>
            <w:tcW w:w="1818" w:type="dxa"/>
            <w:vMerge/>
          </w:tcPr>
          <w:p w14:paraId="6B27A803" w14:textId="77777777" w:rsidR="0006353C" w:rsidRPr="00210678" w:rsidRDefault="0006353C" w:rsidP="002A554F">
            <w:pPr>
              <w:rPr>
                <w:b/>
              </w:rPr>
            </w:pPr>
          </w:p>
        </w:tc>
        <w:tc>
          <w:tcPr>
            <w:tcW w:w="7650" w:type="dxa"/>
            <w:shd w:val="clear" w:color="auto" w:fill="F69200" w:themeFill="accent3"/>
          </w:tcPr>
          <w:p w14:paraId="6B6575BF" w14:textId="5008BC2D" w:rsidR="0006353C" w:rsidRDefault="0006353C" w:rsidP="002A554F">
            <w:pPr>
              <w:pStyle w:val="ListParagraph"/>
              <w:numPr>
                <w:ilvl w:val="0"/>
                <w:numId w:val="14"/>
              </w:numPr>
            </w:pPr>
            <w:r>
              <w:t>Advanced Trail Maintenance</w:t>
            </w:r>
          </w:p>
        </w:tc>
      </w:tr>
      <w:tr w:rsidR="0006353C" w14:paraId="29E7916B" w14:textId="77777777" w:rsidTr="0006353C">
        <w:trPr>
          <w:trHeight w:val="300"/>
        </w:trPr>
        <w:tc>
          <w:tcPr>
            <w:tcW w:w="1818" w:type="dxa"/>
            <w:vMerge/>
          </w:tcPr>
          <w:p w14:paraId="548656D2" w14:textId="77777777" w:rsidR="0006353C" w:rsidRPr="00210678" w:rsidRDefault="0006353C" w:rsidP="002A554F">
            <w:pPr>
              <w:rPr>
                <w:b/>
              </w:rPr>
            </w:pPr>
          </w:p>
        </w:tc>
        <w:tc>
          <w:tcPr>
            <w:tcW w:w="7650" w:type="dxa"/>
            <w:shd w:val="clear" w:color="auto" w:fill="6E6E6E" w:themeFill="background2" w:themeFillShade="80"/>
          </w:tcPr>
          <w:p w14:paraId="40BD9CB7" w14:textId="5139C5D0" w:rsidR="0006353C" w:rsidRPr="0006353C" w:rsidRDefault="0006353C" w:rsidP="002A554F">
            <w:pPr>
              <w:pStyle w:val="ListParagraph"/>
              <w:numPr>
                <w:ilvl w:val="0"/>
                <w:numId w:val="14"/>
              </w:numPr>
              <w:rPr>
                <w:color w:val="FFFFFF" w:themeColor="background1"/>
              </w:rPr>
            </w:pPr>
            <w:r w:rsidRPr="0006353C">
              <w:rPr>
                <w:color w:val="FFFFFF" w:themeColor="background1"/>
              </w:rPr>
              <w:t>Advanced Wilderness Stewardship</w:t>
            </w:r>
          </w:p>
        </w:tc>
      </w:tr>
      <w:tr w:rsidR="0006353C" w14:paraId="7634056A" w14:textId="77777777" w:rsidTr="0006353C">
        <w:trPr>
          <w:trHeight w:val="287"/>
        </w:trPr>
        <w:tc>
          <w:tcPr>
            <w:tcW w:w="1818" w:type="dxa"/>
            <w:vMerge/>
          </w:tcPr>
          <w:p w14:paraId="33C2764F" w14:textId="77777777" w:rsidR="0006353C" w:rsidRPr="00210678" w:rsidRDefault="0006353C" w:rsidP="002A554F">
            <w:pPr>
              <w:rPr>
                <w:b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  <w:shd w:val="clear" w:color="auto" w:fill="F078E2"/>
          </w:tcPr>
          <w:p w14:paraId="464196A1" w14:textId="0484A320" w:rsidR="0006353C" w:rsidRDefault="0006353C" w:rsidP="002A554F">
            <w:pPr>
              <w:pStyle w:val="ListParagraph"/>
              <w:numPr>
                <w:ilvl w:val="0"/>
                <w:numId w:val="14"/>
              </w:numPr>
            </w:pPr>
            <w:r>
              <w:t>Crosscut Saw A/B</w:t>
            </w:r>
          </w:p>
        </w:tc>
      </w:tr>
      <w:tr w:rsidR="0006353C" w14:paraId="2ADAD99D" w14:textId="77777777" w:rsidTr="0006353C">
        <w:trPr>
          <w:trHeight w:val="287"/>
        </w:trPr>
        <w:tc>
          <w:tcPr>
            <w:tcW w:w="1818" w:type="dxa"/>
            <w:vMerge/>
          </w:tcPr>
          <w:p w14:paraId="2133799F" w14:textId="77777777" w:rsidR="0006353C" w:rsidRPr="00210678" w:rsidRDefault="0006353C" w:rsidP="002A554F">
            <w:pPr>
              <w:rPr>
                <w:b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  <w:shd w:val="clear" w:color="auto" w:fill="FEC306" w:themeFill="accent5"/>
          </w:tcPr>
          <w:p w14:paraId="4ECD7F16" w14:textId="2731C8E1" w:rsidR="0006353C" w:rsidRDefault="0006353C" w:rsidP="002A554F">
            <w:pPr>
              <w:pStyle w:val="ListParagraph"/>
              <w:numPr>
                <w:ilvl w:val="0"/>
                <w:numId w:val="14"/>
              </w:numPr>
            </w:pPr>
            <w:r>
              <w:t>Defensive Horsemanship (Option 2)</w:t>
            </w:r>
          </w:p>
        </w:tc>
      </w:tr>
    </w:tbl>
    <w:p w14:paraId="340F1DE7" w14:textId="028DC88E" w:rsidR="007376CF" w:rsidRPr="0073277C" w:rsidRDefault="5054C7F8" w:rsidP="2FDABEA8">
      <w:pPr>
        <w:spacing w:after="40"/>
        <w:rPr>
          <w:b/>
          <w:bCs/>
          <w:color w:val="204559" w:themeColor="accent1" w:themeShade="80"/>
        </w:rPr>
      </w:pPr>
      <w:r w:rsidRPr="5054C7F8">
        <w:rPr>
          <w:b/>
          <w:bCs/>
          <w:color w:val="204559" w:themeColor="accent1" w:themeShade="80"/>
        </w:rPr>
        <w:t>6:30-8:</w:t>
      </w:r>
      <w:r w:rsidR="0006353C">
        <w:rPr>
          <w:b/>
          <w:bCs/>
          <w:color w:val="204559" w:themeColor="accent1" w:themeShade="80"/>
        </w:rPr>
        <w:t>00</w:t>
      </w:r>
      <w:r w:rsidRPr="5054C7F8">
        <w:rPr>
          <w:b/>
          <w:bCs/>
          <w:color w:val="204559" w:themeColor="accent1" w:themeShade="80"/>
        </w:rPr>
        <w:t xml:space="preserve"> PM—Optional Evening Event: Original Traditional Tools with David Cain and Michaelle Machuca</w:t>
      </w:r>
      <w:r w:rsidR="0006353C">
        <w:rPr>
          <w:b/>
          <w:bCs/>
          <w:color w:val="204559" w:themeColor="accent1" w:themeShade="80"/>
        </w:rPr>
        <w:t xml:space="preserve"> on the front lawn</w:t>
      </w:r>
    </w:p>
    <w:p w14:paraId="64E4E87C" w14:textId="77777777" w:rsidR="0006353C" w:rsidRPr="0006353C" w:rsidRDefault="0006353C" w:rsidP="0006353C"/>
    <w:p w14:paraId="2D5CEE01" w14:textId="1BF1CCA9" w:rsidR="006528FA" w:rsidRPr="00C01D58" w:rsidRDefault="002E0556" w:rsidP="00FC47B8">
      <w:pPr>
        <w:pStyle w:val="Heading3"/>
        <w:spacing w:before="0"/>
        <w:rPr>
          <w:color w:val="auto"/>
        </w:rPr>
      </w:pPr>
      <w:r w:rsidRPr="00C01D58">
        <w:rPr>
          <w:b/>
          <w:color w:val="auto"/>
        </w:rPr>
        <w:t xml:space="preserve">Thursday, </w:t>
      </w:r>
      <w:r w:rsidR="007C678F">
        <w:rPr>
          <w:b/>
          <w:color w:val="auto"/>
        </w:rPr>
        <w:t xml:space="preserve">May </w:t>
      </w:r>
      <w:r w:rsidR="00F2089C">
        <w:rPr>
          <w:b/>
          <w:color w:val="auto"/>
        </w:rPr>
        <w:t>2</w:t>
      </w:r>
      <w:r w:rsidR="00174CF4">
        <w:rPr>
          <w:b/>
          <w:color w:val="auto"/>
        </w:rPr>
        <w:t>1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1890"/>
        <w:gridCol w:w="7650"/>
      </w:tblGrid>
      <w:tr w:rsidR="0006353C" w:rsidRPr="002B0FDF" w14:paraId="4BF9C518" w14:textId="77777777" w:rsidTr="0006353C">
        <w:tc>
          <w:tcPr>
            <w:tcW w:w="9540" w:type="dxa"/>
            <w:gridSpan w:val="2"/>
            <w:shd w:val="clear" w:color="auto" w:fill="FFE9CA" w:themeFill="accent3" w:themeFillTint="33"/>
          </w:tcPr>
          <w:p w14:paraId="0B1AA99B" w14:textId="77777777" w:rsidR="0006353C" w:rsidRDefault="0006353C" w:rsidP="00C2441C"/>
        </w:tc>
      </w:tr>
      <w:tr w:rsidR="0006353C" w14:paraId="4C85E486" w14:textId="77777777" w:rsidTr="0006353C">
        <w:tc>
          <w:tcPr>
            <w:tcW w:w="1890" w:type="dxa"/>
          </w:tcPr>
          <w:p w14:paraId="0D7054A5" w14:textId="087DA046" w:rsidR="0006353C" w:rsidRPr="00C62060" w:rsidRDefault="0006353C" w:rsidP="00691467">
            <w:r w:rsidRPr="00210678">
              <w:rPr>
                <w:b/>
              </w:rPr>
              <w:t>7:</w:t>
            </w:r>
            <w:r>
              <w:rPr>
                <w:b/>
              </w:rPr>
              <w:t>15</w:t>
            </w:r>
            <w:r w:rsidRPr="00210678">
              <w:rPr>
                <w:b/>
              </w:rPr>
              <w:t xml:space="preserve"> – </w:t>
            </w:r>
            <w:r>
              <w:rPr>
                <w:b/>
              </w:rPr>
              <w:t>7</w:t>
            </w:r>
            <w:r w:rsidRPr="00210678">
              <w:rPr>
                <w:b/>
              </w:rPr>
              <w:t>:</w:t>
            </w:r>
            <w:r>
              <w:rPr>
                <w:b/>
              </w:rPr>
              <w:t>30</w:t>
            </w:r>
            <w:r>
              <w:t xml:space="preserve"> AM</w:t>
            </w:r>
          </w:p>
        </w:tc>
        <w:tc>
          <w:tcPr>
            <w:tcW w:w="7650" w:type="dxa"/>
          </w:tcPr>
          <w:p w14:paraId="296BF04C" w14:textId="77777777" w:rsidR="0006353C" w:rsidRDefault="0006353C" w:rsidP="001C24DA">
            <w:r>
              <w:t>Morning Briefing</w:t>
            </w:r>
          </w:p>
        </w:tc>
      </w:tr>
      <w:tr w:rsidR="0006353C" w14:paraId="6768EFC9" w14:textId="77777777" w:rsidTr="0006353C">
        <w:trPr>
          <w:trHeight w:val="240"/>
        </w:trPr>
        <w:tc>
          <w:tcPr>
            <w:tcW w:w="1890" w:type="dxa"/>
            <w:vMerge w:val="restart"/>
          </w:tcPr>
          <w:p w14:paraId="7FD827C6" w14:textId="2D70469A" w:rsidR="0006353C" w:rsidRDefault="0006353C" w:rsidP="00863CA7">
            <w:r>
              <w:rPr>
                <w:b/>
              </w:rPr>
              <w:t>7</w:t>
            </w:r>
            <w:r w:rsidRPr="00210678">
              <w:rPr>
                <w:b/>
              </w:rPr>
              <w:t>:</w:t>
            </w:r>
            <w:r>
              <w:rPr>
                <w:b/>
              </w:rPr>
              <w:t>30</w:t>
            </w:r>
            <w:r>
              <w:t xml:space="preserve"> AM </w:t>
            </w:r>
            <w:r w:rsidRPr="00210678">
              <w:rPr>
                <w:b/>
              </w:rPr>
              <w:t xml:space="preserve">– </w:t>
            </w:r>
            <w:r>
              <w:rPr>
                <w:b/>
              </w:rPr>
              <w:t>5:00</w:t>
            </w:r>
            <w:r w:rsidRPr="00210678">
              <w:rPr>
                <w:b/>
              </w:rPr>
              <w:t xml:space="preserve"> </w:t>
            </w:r>
            <w:r>
              <w:t>PM</w:t>
            </w:r>
          </w:p>
        </w:tc>
        <w:tc>
          <w:tcPr>
            <w:tcW w:w="7650" w:type="dxa"/>
          </w:tcPr>
          <w:p w14:paraId="227AC5AD" w14:textId="77777777" w:rsidR="0006353C" w:rsidRPr="00D10370" w:rsidRDefault="0006353C" w:rsidP="00863CA7">
            <w:pPr>
              <w:rPr>
                <w:b/>
              </w:rPr>
            </w:pPr>
            <w:r w:rsidRPr="00D10370">
              <w:rPr>
                <w:b/>
              </w:rPr>
              <w:t xml:space="preserve">Sessions: </w:t>
            </w:r>
          </w:p>
        </w:tc>
      </w:tr>
      <w:tr w:rsidR="0006353C" w14:paraId="40314C64" w14:textId="77777777" w:rsidTr="0006353C">
        <w:trPr>
          <w:trHeight w:val="285"/>
        </w:trPr>
        <w:tc>
          <w:tcPr>
            <w:tcW w:w="1890" w:type="dxa"/>
            <w:vMerge/>
          </w:tcPr>
          <w:p w14:paraId="3FC3D3CD" w14:textId="77777777" w:rsidR="0006353C" w:rsidRPr="00210678" w:rsidRDefault="0006353C" w:rsidP="00C67C17">
            <w:pPr>
              <w:rPr>
                <w:b/>
              </w:rPr>
            </w:pPr>
          </w:p>
        </w:tc>
        <w:tc>
          <w:tcPr>
            <w:tcW w:w="7650" w:type="dxa"/>
            <w:shd w:val="clear" w:color="auto" w:fill="D3E070" w:themeFill="accent2" w:themeFillTint="99"/>
          </w:tcPr>
          <w:p w14:paraId="56A13AE2" w14:textId="1D561EC7" w:rsidR="0006353C" w:rsidRDefault="0006353C" w:rsidP="00C67C17">
            <w:pPr>
              <w:pStyle w:val="ListParagraph"/>
              <w:numPr>
                <w:ilvl w:val="0"/>
                <w:numId w:val="15"/>
              </w:numPr>
            </w:pPr>
            <w:r>
              <w:t xml:space="preserve">Crosscut Saw C-Recertification and Host A/B Course </w:t>
            </w:r>
          </w:p>
        </w:tc>
      </w:tr>
      <w:tr w:rsidR="0006353C" w14:paraId="7DD760BB" w14:textId="77777777" w:rsidTr="0006353C">
        <w:trPr>
          <w:trHeight w:val="225"/>
        </w:trPr>
        <w:tc>
          <w:tcPr>
            <w:tcW w:w="1890" w:type="dxa"/>
            <w:vMerge/>
          </w:tcPr>
          <w:p w14:paraId="3E4C6E6C" w14:textId="77777777" w:rsidR="0006353C" w:rsidRPr="00210678" w:rsidRDefault="0006353C" w:rsidP="00C67C17">
            <w:pPr>
              <w:rPr>
                <w:b/>
              </w:rPr>
            </w:pPr>
          </w:p>
        </w:tc>
        <w:tc>
          <w:tcPr>
            <w:tcW w:w="7650" w:type="dxa"/>
            <w:shd w:val="clear" w:color="auto" w:fill="F69200" w:themeFill="accent3"/>
          </w:tcPr>
          <w:p w14:paraId="15350AC4" w14:textId="7A27D8A5" w:rsidR="0006353C" w:rsidRDefault="0006353C" w:rsidP="00C67C17">
            <w:pPr>
              <w:pStyle w:val="ListParagraph"/>
              <w:numPr>
                <w:ilvl w:val="0"/>
                <w:numId w:val="15"/>
              </w:numPr>
            </w:pPr>
            <w:r>
              <w:t>Advanced Trail Maintenance</w:t>
            </w:r>
          </w:p>
        </w:tc>
      </w:tr>
      <w:tr w:rsidR="0006353C" w14:paraId="76C37932" w14:textId="77777777" w:rsidTr="0006353C">
        <w:trPr>
          <w:trHeight w:val="300"/>
        </w:trPr>
        <w:tc>
          <w:tcPr>
            <w:tcW w:w="1890" w:type="dxa"/>
            <w:vMerge/>
          </w:tcPr>
          <w:p w14:paraId="4AA6EE9A" w14:textId="77777777" w:rsidR="0006353C" w:rsidRPr="00210678" w:rsidRDefault="0006353C" w:rsidP="00C67C17">
            <w:pPr>
              <w:rPr>
                <w:b/>
              </w:rPr>
            </w:pPr>
          </w:p>
        </w:tc>
        <w:tc>
          <w:tcPr>
            <w:tcW w:w="7650" w:type="dxa"/>
            <w:shd w:val="clear" w:color="auto" w:fill="838383" w:themeFill="accent4"/>
          </w:tcPr>
          <w:p w14:paraId="011C6FC7" w14:textId="7333CD0A" w:rsidR="0006353C" w:rsidRDefault="0006353C" w:rsidP="00C67C17">
            <w:pPr>
              <w:pStyle w:val="ListParagraph"/>
              <w:numPr>
                <w:ilvl w:val="0"/>
                <w:numId w:val="15"/>
              </w:numPr>
              <w:rPr>
                <w:color w:val="FFFFFF" w:themeColor="background1"/>
              </w:rPr>
            </w:pPr>
            <w:r w:rsidRPr="5054C7F8">
              <w:rPr>
                <w:color w:val="FFFFFF" w:themeColor="background1"/>
              </w:rPr>
              <w:t>Advanced Wilderness Stewardship</w:t>
            </w:r>
          </w:p>
        </w:tc>
      </w:tr>
      <w:tr w:rsidR="0006353C" w14:paraId="2FF38881" w14:textId="77777777" w:rsidTr="0006353C">
        <w:trPr>
          <w:trHeight w:val="287"/>
        </w:trPr>
        <w:tc>
          <w:tcPr>
            <w:tcW w:w="1890" w:type="dxa"/>
            <w:vMerge/>
          </w:tcPr>
          <w:p w14:paraId="440D626F" w14:textId="77777777" w:rsidR="0006353C" w:rsidRPr="00210678" w:rsidRDefault="0006353C" w:rsidP="00C67C17">
            <w:pPr>
              <w:rPr>
                <w:b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  <w:shd w:val="clear" w:color="auto" w:fill="E682CC"/>
          </w:tcPr>
          <w:p w14:paraId="50860C1F" w14:textId="10872C68" w:rsidR="0006353C" w:rsidRDefault="0006353C" w:rsidP="00C67C17">
            <w:pPr>
              <w:pStyle w:val="ListParagraph"/>
              <w:numPr>
                <w:ilvl w:val="0"/>
                <w:numId w:val="15"/>
              </w:numPr>
            </w:pPr>
            <w:r>
              <w:t xml:space="preserve">Crosscut Saw A/B </w:t>
            </w:r>
          </w:p>
        </w:tc>
      </w:tr>
      <w:tr w:rsidR="0006353C" w14:paraId="332AE03A" w14:textId="77777777" w:rsidTr="0006353C">
        <w:trPr>
          <w:trHeight w:val="287"/>
        </w:trPr>
        <w:tc>
          <w:tcPr>
            <w:tcW w:w="1890" w:type="dxa"/>
            <w:vMerge/>
          </w:tcPr>
          <w:p w14:paraId="58791756" w14:textId="77777777" w:rsidR="0006353C" w:rsidRPr="00210678" w:rsidRDefault="0006353C" w:rsidP="00C67C17">
            <w:pPr>
              <w:rPr>
                <w:b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  <w:shd w:val="clear" w:color="auto" w:fill="FEC306" w:themeFill="accent5"/>
          </w:tcPr>
          <w:p w14:paraId="38812066" w14:textId="0E73A928" w:rsidR="0006353C" w:rsidRDefault="0006353C" w:rsidP="00C67C17">
            <w:pPr>
              <w:pStyle w:val="ListParagraph"/>
              <w:numPr>
                <w:ilvl w:val="0"/>
                <w:numId w:val="15"/>
              </w:numPr>
            </w:pPr>
            <w:r>
              <w:t>Defensive Horsemanship (Option 2)</w:t>
            </w:r>
          </w:p>
        </w:tc>
      </w:tr>
    </w:tbl>
    <w:p w14:paraId="3A152593" w14:textId="789E24C1" w:rsidR="00A128C2" w:rsidRDefault="0073277C" w:rsidP="00A66DB7">
      <w:pPr>
        <w:spacing w:after="40"/>
        <w:rPr>
          <w:b/>
          <w:color w:val="204559" w:themeColor="accent1" w:themeShade="80"/>
        </w:rPr>
      </w:pPr>
      <w:r>
        <w:rPr>
          <w:b/>
          <w:color w:val="204559" w:themeColor="accent1" w:themeShade="80"/>
        </w:rPr>
        <w:t>6:30-8:</w:t>
      </w:r>
      <w:r w:rsidR="0006353C">
        <w:rPr>
          <w:b/>
          <w:color w:val="204559" w:themeColor="accent1" w:themeShade="80"/>
        </w:rPr>
        <w:t>00</w:t>
      </w:r>
      <w:r>
        <w:rPr>
          <w:b/>
          <w:color w:val="204559" w:themeColor="accent1" w:themeShade="80"/>
        </w:rPr>
        <w:t xml:space="preserve"> PM—Optional </w:t>
      </w:r>
      <w:r w:rsidRPr="00C01D58">
        <w:rPr>
          <w:b/>
          <w:color w:val="204559" w:themeColor="accent1" w:themeShade="80"/>
        </w:rPr>
        <w:t>Evening Event:</w:t>
      </w:r>
      <w:r>
        <w:rPr>
          <w:b/>
          <w:color w:val="204559" w:themeColor="accent1" w:themeShade="80"/>
        </w:rPr>
        <w:t xml:space="preserve"> Music by The Pack Strings! Meet at the Barn</w:t>
      </w:r>
    </w:p>
    <w:p w14:paraId="1DE61D7E" w14:textId="77777777" w:rsidR="00D93FC6" w:rsidRDefault="00D93FC6" w:rsidP="1DCB7EC9">
      <w:pPr>
        <w:spacing w:after="40"/>
        <w:rPr>
          <w:b/>
          <w:bCs/>
          <w:color w:val="204559" w:themeColor="accent1" w:themeShade="80"/>
          <w:sz w:val="12"/>
          <w:szCs w:val="12"/>
        </w:rPr>
      </w:pPr>
    </w:p>
    <w:p w14:paraId="724B6D77" w14:textId="77777777" w:rsidR="0006353C" w:rsidRPr="00C67C17" w:rsidRDefault="0006353C" w:rsidP="0006353C"/>
    <w:p w14:paraId="584F44C1" w14:textId="451E1945" w:rsidR="006528FA" w:rsidRPr="00C01D58" w:rsidRDefault="002E0556" w:rsidP="00FC47B8">
      <w:pPr>
        <w:pStyle w:val="Heading3"/>
        <w:spacing w:before="0"/>
        <w:rPr>
          <w:color w:val="auto"/>
        </w:rPr>
      </w:pPr>
      <w:r w:rsidRPr="00C01D58">
        <w:rPr>
          <w:b/>
          <w:color w:val="auto"/>
        </w:rPr>
        <w:t xml:space="preserve">Friday, </w:t>
      </w:r>
      <w:r w:rsidR="007C678F">
        <w:rPr>
          <w:b/>
          <w:color w:val="auto"/>
        </w:rPr>
        <w:t xml:space="preserve">May </w:t>
      </w:r>
      <w:r w:rsidR="00F2089C">
        <w:rPr>
          <w:b/>
          <w:color w:val="auto"/>
        </w:rPr>
        <w:t>2</w:t>
      </w:r>
      <w:r w:rsidR="00174CF4">
        <w:rPr>
          <w:b/>
          <w:color w:val="auto"/>
        </w:rPr>
        <w:t>2</w:t>
      </w:r>
      <w:r w:rsidR="00B506FC" w:rsidRPr="00C01D58">
        <w:rPr>
          <w:color w:val="auto"/>
        </w:rPr>
        <w:t xml:space="preserve"> </w:t>
      </w:r>
    </w:p>
    <w:tbl>
      <w:tblPr>
        <w:tblStyle w:val="TableGrid"/>
        <w:tblW w:w="9468" w:type="dxa"/>
        <w:tblInd w:w="-113" w:type="dxa"/>
        <w:tblLook w:val="04A0" w:firstRow="1" w:lastRow="0" w:firstColumn="1" w:lastColumn="0" w:noHBand="0" w:noVBand="1"/>
      </w:tblPr>
      <w:tblGrid>
        <w:gridCol w:w="1818"/>
        <w:gridCol w:w="7650"/>
      </w:tblGrid>
      <w:tr w:rsidR="0006353C" w:rsidRPr="002B0FDF" w14:paraId="0DDBE087" w14:textId="77777777" w:rsidTr="0006353C">
        <w:tc>
          <w:tcPr>
            <w:tcW w:w="9468" w:type="dxa"/>
            <w:gridSpan w:val="2"/>
            <w:shd w:val="clear" w:color="auto" w:fill="FFE9CA" w:themeFill="accent3" w:themeFillTint="33"/>
          </w:tcPr>
          <w:p w14:paraId="116E7FBC" w14:textId="77777777" w:rsidR="0006353C" w:rsidRDefault="0006353C" w:rsidP="00C2441C"/>
        </w:tc>
      </w:tr>
      <w:tr w:rsidR="0006353C" w14:paraId="594FA4B3" w14:textId="77777777" w:rsidTr="0006353C">
        <w:tc>
          <w:tcPr>
            <w:tcW w:w="1818" w:type="dxa"/>
          </w:tcPr>
          <w:p w14:paraId="676BE263" w14:textId="50A0623A" w:rsidR="0006353C" w:rsidRDefault="0006353C" w:rsidP="00E97887">
            <w:r w:rsidRPr="00210678">
              <w:rPr>
                <w:b/>
              </w:rPr>
              <w:t>7:</w:t>
            </w:r>
            <w:r>
              <w:rPr>
                <w:b/>
              </w:rPr>
              <w:t>15</w:t>
            </w:r>
            <w:r w:rsidRPr="00210678">
              <w:rPr>
                <w:b/>
              </w:rPr>
              <w:t xml:space="preserve"> – </w:t>
            </w:r>
            <w:r>
              <w:rPr>
                <w:b/>
              </w:rPr>
              <w:t>7</w:t>
            </w:r>
            <w:r w:rsidRPr="00210678">
              <w:rPr>
                <w:b/>
              </w:rPr>
              <w:t>:</w:t>
            </w:r>
            <w:r>
              <w:rPr>
                <w:b/>
              </w:rPr>
              <w:t>30</w:t>
            </w:r>
            <w:r>
              <w:t xml:space="preserve"> AM</w:t>
            </w:r>
          </w:p>
        </w:tc>
        <w:tc>
          <w:tcPr>
            <w:tcW w:w="7650" w:type="dxa"/>
          </w:tcPr>
          <w:p w14:paraId="30D8D6C5" w14:textId="77777777" w:rsidR="0006353C" w:rsidRDefault="0006353C" w:rsidP="001C24DA">
            <w:r>
              <w:t>Morning Briefing</w:t>
            </w:r>
          </w:p>
        </w:tc>
      </w:tr>
      <w:tr w:rsidR="0006353C" w14:paraId="7B76A960" w14:textId="77777777" w:rsidTr="0006353C">
        <w:trPr>
          <w:trHeight w:val="240"/>
        </w:trPr>
        <w:tc>
          <w:tcPr>
            <w:tcW w:w="1818" w:type="dxa"/>
            <w:vMerge w:val="restart"/>
          </w:tcPr>
          <w:p w14:paraId="06316756" w14:textId="1C8EA890" w:rsidR="0006353C" w:rsidRDefault="0006353C" w:rsidP="00863CA7">
            <w:r w:rsidRPr="5054C7F8">
              <w:rPr>
                <w:b/>
                <w:bCs/>
              </w:rPr>
              <w:t>7:30</w:t>
            </w:r>
            <w:r>
              <w:t xml:space="preserve"> AM </w:t>
            </w:r>
            <w:r w:rsidRPr="5054C7F8">
              <w:rPr>
                <w:b/>
                <w:bCs/>
              </w:rPr>
              <w:t xml:space="preserve">– 11:30 </w:t>
            </w:r>
            <w:r>
              <w:t>PM</w:t>
            </w:r>
          </w:p>
        </w:tc>
        <w:tc>
          <w:tcPr>
            <w:tcW w:w="7650" w:type="dxa"/>
          </w:tcPr>
          <w:p w14:paraId="305607DD" w14:textId="77777777" w:rsidR="0006353C" w:rsidRPr="00D10370" w:rsidRDefault="0006353C" w:rsidP="00863CA7">
            <w:pPr>
              <w:rPr>
                <w:b/>
              </w:rPr>
            </w:pPr>
            <w:r w:rsidRPr="00D10370">
              <w:rPr>
                <w:b/>
              </w:rPr>
              <w:t xml:space="preserve">Sessions: </w:t>
            </w:r>
          </w:p>
        </w:tc>
      </w:tr>
      <w:tr w:rsidR="0006353C" w14:paraId="286EF9FA" w14:textId="77777777" w:rsidTr="0006353C">
        <w:trPr>
          <w:trHeight w:val="285"/>
        </w:trPr>
        <w:tc>
          <w:tcPr>
            <w:tcW w:w="1818" w:type="dxa"/>
            <w:vMerge/>
          </w:tcPr>
          <w:p w14:paraId="124CB4E6" w14:textId="77777777" w:rsidR="0006353C" w:rsidRPr="00210678" w:rsidRDefault="0006353C" w:rsidP="00C67C17">
            <w:pPr>
              <w:rPr>
                <w:b/>
              </w:rPr>
            </w:pPr>
          </w:p>
        </w:tc>
        <w:tc>
          <w:tcPr>
            <w:tcW w:w="7650" w:type="dxa"/>
            <w:shd w:val="clear" w:color="auto" w:fill="D3E070" w:themeFill="accent2" w:themeFillTint="99"/>
          </w:tcPr>
          <w:p w14:paraId="23C49A1F" w14:textId="7A45959F" w:rsidR="0006353C" w:rsidRDefault="0006353C" w:rsidP="00C67C17">
            <w:pPr>
              <w:pStyle w:val="ListParagraph"/>
              <w:numPr>
                <w:ilvl w:val="0"/>
                <w:numId w:val="16"/>
              </w:numPr>
            </w:pPr>
            <w:r>
              <w:t xml:space="preserve">Crosscut Saw C-Recertification and Host A/B Course </w:t>
            </w:r>
          </w:p>
        </w:tc>
      </w:tr>
      <w:tr w:rsidR="0006353C" w14:paraId="356296E3" w14:textId="77777777" w:rsidTr="0006353C">
        <w:trPr>
          <w:trHeight w:val="225"/>
        </w:trPr>
        <w:tc>
          <w:tcPr>
            <w:tcW w:w="1818" w:type="dxa"/>
            <w:vMerge/>
          </w:tcPr>
          <w:p w14:paraId="4478A4C4" w14:textId="77777777" w:rsidR="0006353C" w:rsidRPr="00210678" w:rsidRDefault="0006353C" w:rsidP="00C67C17">
            <w:pPr>
              <w:rPr>
                <w:b/>
              </w:rPr>
            </w:pPr>
          </w:p>
        </w:tc>
        <w:tc>
          <w:tcPr>
            <w:tcW w:w="7650" w:type="dxa"/>
            <w:shd w:val="clear" w:color="auto" w:fill="F69200" w:themeFill="accent3"/>
          </w:tcPr>
          <w:p w14:paraId="6355CED7" w14:textId="0C127367" w:rsidR="0006353C" w:rsidRDefault="0006353C" w:rsidP="00C67C17">
            <w:pPr>
              <w:pStyle w:val="ListParagraph"/>
              <w:numPr>
                <w:ilvl w:val="0"/>
                <w:numId w:val="16"/>
              </w:numPr>
            </w:pPr>
            <w:r>
              <w:t>Advanced Trail Maintenance</w:t>
            </w:r>
          </w:p>
        </w:tc>
      </w:tr>
      <w:tr w:rsidR="0006353C" w14:paraId="6DC2523A" w14:textId="77777777" w:rsidTr="0006353C">
        <w:trPr>
          <w:trHeight w:val="300"/>
        </w:trPr>
        <w:tc>
          <w:tcPr>
            <w:tcW w:w="1818" w:type="dxa"/>
            <w:vMerge/>
          </w:tcPr>
          <w:p w14:paraId="224359C2" w14:textId="77777777" w:rsidR="0006353C" w:rsidRPr="00210678" w:rsidRDefault="0006353C" w:rsidP="00C67C17">
            <w:pPr>
              <w:rPr>
                <w:b/>
              </w:rPr>
            </w:pPr>
          </w:p>
        </w:tc>
        <w:tc>
          <w:tcPr>
            <w:tcW w:w="7650" w:type="dxa"/>
            <w:shd w:val="clear" w:color="auto" w:fill="838383" w:themeFill="accent4"/>
          </w:tcPr>
          <w:p w14:paraId="0CD73269" w14:textId="4DA23195" w:rsidR="0006353C" w:rsidRDefault="0006353C" w:rsidP="00C67C17">
            <w:pPr>
              <w:pStyle w:val="ListParagraph"/>
              <w:numPr>
                <w:ilvl w:val="0"/>
                <w:numId w:val="16"/>
              </w:numPr>
              <w:rPr>
                <w:color w:val="FFFFFF" w:themeColor="background1"/>
              </w:rPr>
            </w:pPr>
            <w:r w:rsidRPr="5054C7F8">
              <w:rPr>
                <w:color w:val="FFFFFF" w:themeColor="background1"/>
              </w:rPr>
              <w:t>Advanced Wilderness Stewardship</w:t>
            </w:r>
          </w:p>
        </w:tc>
      </w:tr>
      <w:tr w:rsidR="0006353C" w14:paraId="0E244450" w14:textId="77777777" w:rsidTr="0006353C">
        <w:trPr>
          <w:trHeight w:val="287"/>
        </w:trPr>
        <w:tc>
          <w:tcPr>
            <w:tcW w:w="1818" w:type="dxa"/>
            <w:vMerge/>
          </w:tcPr>
          <w:p w14:paraId="52D971D5" w14:textId="77777777" w:rsidR="0006353C" w:rsidRPr="00210678" w:rsidRDefault="0006353C" w:rsidP="00C67C17">
            <w:pPr>
              <w:rPr>
                <w:b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  <w:shd w:val="clear" w:color="auto" w:fill="E682CC"/>
          </w:tcPr>
          <w:p w14:paraId="7AF0CE78" w14:textId="7E8B22FB" w:rsidR="0006353C" w:rsidRDefault="0006353C" w:rsidP="00C67C17">
            <w:pPr>
              <w:pStyle w:val="ListParagraph"/>
              <w:numPr>
                <w:ilvl w:val="0"/>
                <w:numId w:val="16"/>
              </w:numPr>
            </w:pPr>
            <w:r>
              <w:t>Crosscut Saw A/B</w:t>
            </w:r>
          </w:p>
        </w:tc>
      </w:tr>
      <w:tr w:rsidR="0006353C" w14:paraId="156D53FD" w14:textId="77777777" w:rsidTr="0006353C">
        <w:trPr>
          <w:trHeight w:val="287"/>
        </w:trPr>
        <w:tc>
          <w:tcPr>
            <w:tcW w:w="1818" w:type="dxa"/>
            <w:vMerge/>
          </w:tcPr>
          <w:p w14:paraId="0B3AD6F7" w14:textId="77777777" w:rsidR="0006353C" w:rsidRPr="00210678" w:rsidRDefault="0006353C" w:rsidP="00C67C17">
            <w:pPr>
              <w:rPr>
                <w:b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  <w:shd w:val="clear" w:color="auto" w:fill="FEC306" w:themeFill="accent5"/>
          </w:tcPr>
          <w:p w14:paraId="6B55743B" w14:textId="42C4C1A9" w:rsidR="0006353C" w:rsidRDefault="0006353C" w:rsidP="00C67C17">
            <w:pPr>
              <w:pStyle w:val="ListParagraph"/>
              <w:numPr>
                <w:ilvl w:val="0"/>
                <w:numId w:val="16"/>
              </w:numPr>
            </w:pPr>
            <w:r>
              <w:t>Defensive Horsemanship (Option 2)</w:t>
            </w:r>
          </w:p>
        </w:tc>
      </w:tr>
      <w:tr w:rsidR="0006353C" w14:paraId="6AFFE1AC" w14:textId="77777777" w:rsidTr="0006353C">
        <w:tc>
          <w:tcPr>
            <w:tcW w:w="1818" w:type="dxa"/>
          </w:tcPr>
          <w:p w14:paraId="7D4ED1F9" w14:textId="77388C9C" w:rsidR="0006353C" w:rsidRDefault="0006353C" w:rsidP="008939D5">
            <w:r>
              <w:rPr>
                <w:b/>
              </w:rPr>
              <w:t>11:30 – noon</w:t>
            </w:r>
          </w:p>
        </w:tc>
        <w:tc>
          <w:tcPr>
            <w:tcW w:w="7650" w:type="dxa"/>
          </w:tcPr>
          <w:p w14:paraId="53DA33FE" w14:textId="77777777" w:rsidR="0006353C" w:rsidRDefault="0006353C" w:rsidP="008939D5">
            <w:r>
              <w:t xml:space="preserve">Afternoon Closeout </w:t>
            </w:r>
          </w:p>
          <w:p w14:paraId="75097EE5" w14:textId="77777777" w:rsidR="0006353C" w:rsidRDefault="0006353C" w:rsidP="008939D5">
            <w:r>
              <w:t>(Acknowledgements, evaluations, etc.)</w:t>
            </w:r>
          </w:p>
        </w:tc>
      </w:tr>
    </w:tbl>
    <w:p w14:paraId="6D2962FF" w14:textId="2F49265F" w:rsidR="002A554F" w:rsidRDefault="002A554F" w:rsidP="1DCB7EC9"/>
    <w:sectPr w:rsidR="002A554F" w:rsidSect="00B219C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4CCCF" w14:textId="77777777" w:rsidR="00335F75" w:rsidRDefault="00335F75" w:rsidP="00AF62E9">
      <w:pPr>
        <w:spacing w:after="0" w:line="240" w:lineRule="auto"/>
      </w:pPr>
      <w:r>
        <w:separator/>
      </w:r>
    </w:p>
  </w:endnote>
  <w:endnote w:type="continuationSeparator" w:id="0">
    <w:p w14:paraId="6FEE2609" w14:textId="77777777" w:rsidR="00335F75" w:rsidRDefault="00335F75" w:rsidP="00AF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C375A" w14:textId="77777777" w:rsidR="00AF62E9" w:rsidRDefault="00AF62E9">
    <w:pPr>
      <w:pStyle w:val="Footer"/>
    </w:pPr>
  </w:p>
  <w:p w14:paraId="4D0471E7" w14:textId="77777777" w:rsidR="00AF62E9" w:rsidRDefault="00AF6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F8DE3" w14:textId="77777777" w:rsidR="00335F75" w:rsidRDefault="00335F75" w:rsidP="00AF62E9">
      <w:pPr>
        <w:spacing w:after="0" w:line="240" w:lineRule="auto"/>
      </w:pPr>
      <w:r>
        <w:separator/>
      </w:r>
    </w:p>
  </w:footnote>
  <w:footnote w:type="continuationSeparator" w:id="0">
    <w:p w14:paraId="151CF4EB" w14:textId="77777777" w:rsidR="00335F75" w:rsidRDefault="00335F75" w:rsidP="00AF6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169C6" w14:textId="0300835F" w:rsidR="00E97887" w:rsidRDefault="003C00B0">
    <w:pPr>
      <w:pStyle w:val="Header"/>
    </w:pPr>
    <w:r>
      <w:t xml:space="preserve"> 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vv+aUTjUK6SYt" int2:id="qh5GX8H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4A5"/>
    <w:multiLevelType w:val="hybridMultilevel"/>
    <w:tmpl w:val="9A82132A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96145"/>
    <w:multiLevelType w:val="hybridMultilevel"/>
    <w:tmpl w:val="9A82132A"/>
    <w:lvl w:ilvl="0" w:tplc="BA5013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144D4"/>
    <w:multiLevelType w:val="hybridMultilevel"/>
    <w:tmpl w:val="80FC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658D7"/>
    <w:multiLevelType w:val="hybridMultilevel"/>
    <w:tmpl w:val="9A82132A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51BC4"/>
    <w:multiLevelType w:val="hybridMultilevel"/>
    <w:tmpl w:val="EC9832C0"/>
    <w:lvl w:ilvl="0" w:tplc="35729F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B75B0"/>
    <w:multiLevelType w:val="hybridMultilevel"/>
    <w:tmpl w:val="9A82132A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EA6720"/>
    <w:multiLevelType w:val="hybridMultilevel"/>
    <w:tmpl w:val="F148D692"/>
    <w:lvl w:ilvl="0" w:tplc="4A96C1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AA0C19"/>
    <w:multiLevelType w:val="hybridMultilevel"/>
    <w:tmpl w:val="9A82132A"/>
    <w:lvl w:ilvl="0" w:tplc="BA5013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905C7B"/>
    <w:multiLevelType w:val="hybridMultilevel"/>
    <w:tmpl w:val="FE5CBCEC"/>
    <w:lvl w:ilvl="0" w:tplc="58481F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CB5F9F"/>
    <w:multiLevelType w:val="hybridMultilevel"/>
    <w:tmpl w:val="41BAECBC"/>
    <w:lvl w:ilvl="0" w:tplc="C2E2F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27C85"/>
    <w:multiLevelType w:val="hybridMultilevel"/>
    <w:tmpl w:val="9A82132A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810549"/>
    <w:multiLevelType w:val="hybridMultilevel"/>
    <w:tmpl w:val="08F4EE04"/>
    <w:lvl w:ilvl="0" w:tplc="9C4E0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66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F43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AF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4E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21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8B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69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3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E145C"/>
    <w:multiLevelType w:val="hybridMultilevel"/>
    <w:tmpl w:val="EC9832C0"/>
    <w:lvl w:ilvl="0" w:tplc="35729F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AA5790"/>
    <w:multiLevelType w:val="hybridMultilevel"/>
    <w:tmpl w:val="FE5CBCEC"/>
    <w:lvl w:ilvl="0" w:tplc="58481F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A738AB"/>
    <w:multiLevelType w:val="hybridMultilevel"/>
    <w:tmpl w:val="EC9832C0"/>
    <w:lvl w:ilvl="0" w:tplc="35729F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456006"/>
    <w:multiLevelType w:val="hybridMultilevel"/>
    <w:tmpl w:val="9A82132A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8207530">
    <w:abstractNumId w:val="11"/>
  </w:num>
  <w:num w:numId="2" w16cid:durableId="879168907">
    <w:abstractNumId w:val="9"/>
  </w:num>
  <w:num w:numId="3" w16cid:durableId="103232919">
    <w:abstractNumId w:val="6"/>
  </w:num>
  <w:num w:numId="4" w16cid:durableId="1533154494">
    <w:abstractNumId w:val="8"/>
  </w:num>
  <w:num w:numId="5" w16cid:durableId="120269600">
    <w:abstractNumId w:val="7"/>
  </w:num>
  <w:num w:numId="6" w16cid:durableId="1954365113">
    <w:abstractNumId w:val="12"/>
  </w:num>
  <w:num w:numId="7" w16cid:durableId="1614364724">
    <w:abstractNumId w:val="2"/>
  </w:num>
  <w:num w:numId="8" w16cid:durableId="723065374">
    <w:abstractNumId w:val="1"/>
  </w:num>
  <w:num w:numId="9" w16cid:durableId="1649430628">
    <w:abstractNumId w:val="13"/>
  </w:num>
  <w:num w:numId="10" w16cid:durableId="1998920406">
    <w:abstractNumId w:val="14"/>
  </w:num>
  <w:num w:numId="11" w16cid:durableId="1285622975">
    <w:abstractNumId w:val="4"/>
  </w:num>
  <w:num w:numId="12" w16cid:durableId="1715158168">
    <w:abstractNumId w:val="3"/>
  </w:num>
  <w:num w:numId="13" w16cid:durableId="388920389">
    <w:abstractNumId w:val="0"/>
  </w:num>
  <w:num w:numId="14" w16cid:durableId="1558975567">
    <w:abstractNumId w:val="10"/>
  </w:num>
  <w:num w:numId="15" w16cid:durableId="603734493">
    <w:abstractNumId w:val="5"/>
  </w:num>
  <w:num w:numId="16" w16cid:durableId="1256332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C92"/>
    <w:rsid w:val="00000BB1"/>
    <w:rsid w:val="0000317D"/>
    <w:rsid w:val="0006353C"/>
    <w:rsid w:val="000651CE"/>
    <w:rsid w:val="00095C4C"/>
    <w:rsid w:val="000A2248"/>
    <w:rsid w:val="000A30A9"/>
    <w:rsid w:val="000C3455"/>
    <w:rsid w:val="000E34FF"/>
    <w:rsid w:val="000F114E"/>
    <w:rsid w:val="00100AC3"/>
    <w:rsid w:val="0010721F"/>
    <w:rsid w:val="00126E11"/>
    <w:rsid w:val="0015099D"/>
    <w:rsid w:val="0015254B"/>
    <w:rsid w:val="00174CF4"/>
    <w:rsid w:val="00176812"/>
    <w:rsid w:val="00181C50"/>
    <w:rsid w:val="001979EB"/>
    <w:rsid w:val="001A7656"/>
    <w:rsid w:val="001B5094"/>
    <w:rsid w:val="001B79B6"/>
    <w:rsid w:val="001C25DA"/>
    <w:rsid w:val="001D7EC3"/>
    <w:rsid w:val="001E4045"/>
    <w:rsid w:val="00200862"/>
    <w:rsid w:val="00207D7F"/>
    <w:rsid w:val="00210678"/>
    <w:rsid w:val="00237FA2"/>
    <w:rsid w:val="0024310B"/>
    <w:rsid w:val="00253432"/>
    <w:rsid w:val="00253C1F"/>
    <w:rsid w:val="0027158C"/>
    <w:rsid w:val="00293FAB"/>
    <w:rsid w:val="002A0F84"/>
    <w:rsid w:val="002A554F"/>
    <w:rsid w:val="002A7A54"/>
    <w:rsid w:val="002B0FDF"/>
    <w:rsid w:val="002B16BF"/>
    <w:rsid w:val="002C2B9D"/>
    <w:rsid w:val="002D5304"/>
    <w:rsid w:val="002E0556"/>
    <w:rsid w:val="002E3D53"/>
    <w:rsid w:val="00312781"/>
    <w:rsid w:val="00322A9F"/>
    <w:rsid w:val="0032300F"/>
    <w:rsid w:val="00325F44"/>
    <w:rsid w:val="00335F75"/>
    <w:rsid w:val="003614C2"/>
    <w:rsid w:val="0036627A"/>
    <w:rsid w:val="00380379"/>
    <w:rsid w:val="003817D6"/>
    <w:rsid w:val="003914A2"/>
    <w:rsid w:val="0039303C"/>
    <w:rsid w:val="003C00B0"/>
    <w:rsid w:val="003C2F7E"/>
    <w:rsid w:val="003C724E"/>
    <w:rsid w:val="00405E78"/>
    <w:rsid w:val="0044300A"/>
    <w:rsid w:val="00446952"/>
    <w:rsid w:val="00454251"/>
    <w:rsid w:val="0046798E"/>
    <w:rsid w:val="00481239"/>
    <w:rsid w:val="00482949"/>
    <w:rsid w:val="00484E06"/>
    <w:rsid w:val="00493681"/>
    <w:rsid w:val="004B6180"/>
    <w:rsid w:val="004C17DB"/>
    <w:rsid w:val="004C662E"/>
    <w:rsid w:val="004D0640"/>
    <w:rsid w:val="004D573F"/>
    <w:rsid w:val="004D6726"/>
    <w:rsid w:val="004D71CE"/>
    <w:rsid w:val="004F2B6F"/>
    <w:rsid w:val="004F4FAA"/>
    <w:rsid w:val="00521832"/>
    <w:rsid w:val="00527C0E"/>
    <w:rsid w:val="00543A23"/>
    <w:rsid w:val="00553004"/>
    <w:rsid w:val="00561364"/>
    <w:rsid w:val="00584B17"/>
    <w:rsid w:val="00587536"/>
    <w:rsid w:val="005B23A4"/>
    <w:rsid w:val="005C5B28"/>
    <w:rsid w:val="005C71A4"/>
    <w:rsid w:val="005D6DDB"/>
    <w:rsid w:val="005E2926"/>
    <w:rsid w:val="005E3572"/>
    <w:rsid w:val="005E3EF2"/>
    <w:rsid w:val="00620DAB"/>
    <w:rsid w:val="00651E5D"/>
    <w:rsid w:val="006528FA"/>
    <w:rsid w:val="006617A2"/>
    <w:rsid w:val="00671CCC"/>
    <w:rsid w:val="00694B07"/>
    <w:rsid w:val="006A7C32"/>
    <w:rsid w:val="006B092E"/>
    <w:rsid w:val="006F0332"/>
    <w:rsid w:val="00703D3D"/>
    <w:rsid w:val="007169F9"/>
    <w:rsid w:val="0072696B"/>
    <w:rsid w:val="0073277C"/>
    <w:rsid w:val="007376CF"/>
    <w:rsid w:val="00741117"/>
    <w:rsid w:val="00750399"/>
    <w:rsid w:val="00750971"/>
    <w:rsid w:val="007526A1"/>
    <w:rsid w:val="00753683"/>
    <w:rsid w:val="00771219"/>
    <w:rsid w:val="00775CC3"/>
    <w:rsid w:val="00777FF8"/>
    <w:rsid w:val="007A098A"/>
    <w:rsid w:val="007A0A38"/>
    <w:rsid w:val="007A11F6"/>
    <w:rsid w:val="007B3E7D"/>
    <w:rsid w:val="007C678F"/>
    <w:rsid w:val="007D3E5F"/>
    <w:rsid w:val="007F5F7E"/>
    <w:rsid w:val="00825C22"/>
    <w:rsid w:val="00836432"/>
    <w:rsid w:val="00836FC9"/>
    <w:rsid w:val="008419BC"/>
    <w:rsid w:val="00846F39"/>
    <w:rsid w:val="00851823"/>
    <w:rsid w:val="0085362F"/>
    <w:rsid w:val="00853CBB"/>
    <w:rsid w:val="0085692F"/>
    <w:rsid w:val="00857FAA"/>
    <w:rsid w:val="00892627"/>
    <w:rsid w:val="008939D5"/>
    <w:rsid w:val="008B31DB"/>
    <w:rsid w:val="008B6DB0"/>
    <w:rsid w:val="008C26ED"/>
    <w:rsid w:val="008C3166"/>
    <w:rsid w:val="008E52B5"/>
    <w:rsid w:val="008F7AD8"/>
    <w:rsid w:val="00903D1C"/>
    <w:rsid w:val="00905C92"/>
    <w:rsid w:val="00924D67"/>
    <w:rsid w:val="00932F3F"/>
    <w:rsid w:val="009420C1"/>
    <w:rsid w:val="00950D39"/>
    <w:rsid w:val="00954CA5"/>
    <w:rsid w:val="00960A75"/>
    <w:rsid w:val="00986B21"/>
    <w:rsid w:val="009A0E37"/>
    <w:rsid w:val="009C16E5"/>
    <w:rsid w:val="009C5468"/>
    <w:rsid w:val="009D16EE"/>
    <w:rsid w:val="009F6C75"/>
    <w:rsid w:val="00A11D43"/>
    <w:rsid w:val="00A128C2"/>
    <w:rsid w:val="00A17864"/>
    <w:rsid w:val="00A24544"/>
    <w:rsid w:val="00A27902"/>
    <w:rsid w:val="00A4296E"/>
    <w:rsid w:val="00A51564"/>
    <w:rsid w:val="00A61771"/>
    <w:rsid w:val="00A66DB7"/>
    <w:rsid w:val="00A67E4B"/>
    <w:rsid w:val="00AC23B9"/>
    <w:rsid w:val="00AD1ED6"/>
    <w:rsid w:val="00AE1402"/>
    <w:rsid w:val="00AE52F6"/>
    <w:rsid w:val="00AE5DB2"/>
    <w:rsid w:val="00AF62E9"/>
    <w:rsid w:val="00B02D13"/>
    <w:rsid w:val="00B066DA"/>
    <w:rsid w:val="00B07DFF"/>
    <w:rsid w:val="00B211C9"/>
    <w:rsid w:val="00B219C1"/>
    <w:rsid w:val="00B32075"/>
    <w:rsid w:val="00B34B9F"/>
    <w:rsid w:val="00B43817"/>
    <w:rsid w:val="00B4671F"/>
    <w:rsid w:val="00B506FC"/>
    <w:rsid w:val="00B91640"/>
    <w:rsid w:val="00BD7B6F"/>
    <w:rsid w:val="00BE233F"/>
    <w:rsid w:val="00BE6365"/>
    <w:rsid w:val="00C01D58"/>
    <w:rsid w:val="00C063FD"/>
    <w:rsid w:val="00C17534"/>
    <w:rsid w:val="00C36FD4"/>
    <w:rsid w:val="00C67C17"/>
    <w:rsid w:val="00C87083"/>
    <w:rsid w:val="00CB0634"/>
    <w:rsid w:val="00CC039C"/>
    <w:rsid w:val="00CD4FC6"/>
    <w:rsid w:val="00CE61AB"/>
    <w:rsid w:val="00D10370"/>
    <w:rsid w:val="00D260BE"/>
    <w:rsid w:val="00D27FB6"/>
    <w:rsid w:val="00D41B0E"/>
    <w:rsid w:val="00D522B0"/>
    <w:rsid w:val="00D57F12"/>
    <w:rsid w:val="00D759FD"/>
    <w:rsid w:val="00D8071F"/>
    <w:rsid w:val="00D81A2A"/>
    <w:rsid w:val="00D84F44"/>
    <w:rsid w:val="00D93FC6"/>
    <w:rsid w:val="00DA2B7B"/>
    <w:rsid w:val="00DD7DE1"/>
    <w:rsid w:val="00DE421F"/>
    <w:rsid w:val="00E02177"/>
    <w:rsid w:val="00E307AE"/>
    <w:rsid w:val="00E33E39"/>
    <w:rsid w:val="00E3543F"/>
    <w:rsid w:val="00E436D9"/>
    <w:rsid w:val="00E726E3"/>
    <w:rsid w:val="00E750DF"/>
    <w:rsid w:val="00E86E72"/>
    <w:rsid w:val="00E87DAD"/>
    <w:rsid w:val="00E97887"/>
    <w:rsid w:val="00EB4250"/>
    <w:rsid w:val="00EC6B33"/>
    <w:rsid w:val="00EC7177"/>
    <w:rsid w:val="00ED6331"/>
    <w:rsid w:val="00EE36D0"/>
    <w:rsid w:val="00EE3848"/>
    <w:rsid w:val="00EE5A99"/>
    <w:rsid w:val="00F0163A"/>
    <w:rsid w:val="00F2089C"/>
    <w:rsid w:val="00F36BF9"/>
    <w:rsid w:val="00F426E1"/>
    <w:rsid w:val="00F462D0"/>
    <w:rsid w:val="00F47721"/>
    <w:rsid w:val="00F633A5"/>
    <w:rsid w:val="00FA4E28"/>
    <w:rsid w:val="00FA645E"/>
    <w:rsid w:val="00FB4B6C"/>
    <w:rsid w:val="00FC47B8"/>
    <w:rsid w:val="00FC6F5E"/>
    <w:rsid w:val="1DCB7EC9"/>
    <w:rsid w:val="2B659E11"/>
    <w:rsid w:val="2D5B58B9"/>
    <w:rsid w:val="2FDABEA8"/>
    <w:rsid w:val="318C429B"/>
    <w:rsid w:val="3A5286D1"/>
    <w:rsid w:val="3E5A8638"/>
    <w:rsid w:val="5054C7F8"/>
    <w:rsid w:val="66BF9B4F"/>
    <w:rsid w:val="68B3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F9159"/>
  <w15:docId w15:val="{6DB282BD-4C62-4027-BFB3-7395702B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8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B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6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3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C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C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C1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6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2E9"/>
  </w:style>
  <w:style w:type="paragraph" w:styleId="Footer">
    <w:name w:val="footer"/>
    <w:basedOn w:val="Normal"/>
    <w:link w:val="FooterChar"/>
    <w:uiPriority w:val="99"/>
    <w:unhideWhenUsed/>
    <w:rsid w:val="00AF6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2E9"/>
  </w:style>
  <w:style w:type="character" w:customStyle="1" w:styleId="Heading1Char">
    <w:name w:val="Heading 1 Char"/>
    <w:basedOn w:val="DefaultParagraphFont"/>
    <w:link w:val="Heading1"/>
    <w:uiPriority w:val="9"/>
    <w:rsid w:val="00E97887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7887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887"/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226084A08CE45900B12EA4B999D82" ma:contentTypeVersion="15" ma:contentTypeDescription="Create a new document." ma:contentTypeScope="" ma:versionID="cfe26f2eb93097bcd381c4b1fa1dea50">
  <xsd:schema xmlns:xsd="http://www.w3.org/2001/XMLSchema" xmlns:xs="http://www.w3.org/2001/XMLSchema" xmlns:p="http://schemas.microsoft.com/office/2006/metadata/properties" xmlns:ns2="db424835-ca13-4398-8a1f-436f066a1efc" xmlns:ns3="c10ba1c7-ceb3-4678-9171-473321991f95" targetNamespace="http://schemas.microsoft.com/office/2006/metadata/properties" ma:root="true" ma:fieldsID="5be548e3c0e819b3d8d2d19658d06259" ns2:_="" ns3:_="">
    <xsd:import namespace="db424835-ca13-4398-8a1f-436f066a1efc"/>
    <xsd:import namespace="c10ba1c7-ceb3-4678-9171-473321991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24835-ca13-4398-8a1f-436f066a1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ba1c7-ceb3-4678-9171-473321991f9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0a2d1b8-f3db-496c-b71a-faa7d4270b61}" ma:internalName="TaxCatchAll" ma:showField="CatchAllData" ma:web="c10ba1c7-ceb3-4678-9171-473321991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0ba1c7-ceb3-4678-9171-473321991f95" xsi:nil="true"/>
    <lcf76f155ced4ddcb4097134ff3c332f xmlns="db424835-ca13-4398-8a1f-436f066a1e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D2D5E4-1F41-4F65-B6E3-875296648D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78E9BC-B69A-47F0-9F3F-5DCB19B11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9DD76-5ACE-431A-9D2A-DA0F13C8F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24835-ca13-4398-8a1f-436f066a1efc"/>
    <ds:schemaRef ds:uri="c10ba1c7-ceb3-4678-9171-473321991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207CAB-4BB1-4ACA-9CCC-65963278C758}">
  <ds:schemaRefs>
    <ds:schemaRef ds:uri="http://schemas.microsoft.com/office/2006/metadata/properties"/>
    <ds:schemaRef ds:uri="http://schemas.microsoft.com/office/infopath/2007/PartnerControls"/>
    <ds:schemaRef ds:uri="c10ba1c7-ceb3-4678-9171-473321991f95"/>
    <ds:schemaRef ds:uri="db424835-ca13-4398-8a1f-436f066a1e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7</Words>
  <Characters>1808</Characters>
  <Application>Microsoft Office Word</Application>
  <DocSecurity>0</DocSecurity>
  <Lines>15</Lines>
  <Paragraphs>4</Paragraphs>
  <ScaleCrop>false</ScaleCrop>
  <Company>Forest Service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RSI Schedule</dc:title>
  <dc:creator>4/24/2025</dc:creator>
  <cp:lastModifiedBy>Thomas, Elena - FS, MT</cp:lastModifiedBy>
  <cp:revision>5</cp:revision>
  <cp:lastPrinted>2019-05-02T14:43:00Z</cp:lastPrinted>
  <dcterms:created xsi:type="dcterms:W3CDTF">2026-05-07T15:10:00Z</dcterms:created>
  <dcterms:modified xsi:type="dcterms:W3CDTF">2026-05-0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226084A08CE45900B12EA4B999D82</vt:lpwstr>
  </property>
</Properties>
</file>